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B0A4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0B76858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1188FAD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7667FAD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7BC812A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2A41F6E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5796F6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44B90FA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F6ACE7E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01ACCDBB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D062B2C" w14:textId="7F808CF7" w:rsidR="00EC0D63" w:rsidRPr="00EC0D63" w:rsidRDefault="00270E35" w:rsidP="00EC0D63">
      <w:pPr>
        <w:jc w:val="center"/>
        <w:rPr>
          <w:b/>
          <w:bCs/>
        </w:rPr>
      </w:pPr>
      <w:r w:rsidRPr="00EC0D63">
        <w:rPr>
          <w:b/>
          <w:bCs/>
          <w:sz w:val="32"/>
          <w:szCs w:val="24"/>
        </w:rPr>
        <w:t xml:space="preserve">Практическое руководство к приложению </w:t>
      </w:r>
      <w:proofErr w:type="spellStart"/>
      <w:r w:rsidRPr="00EC0D63">
        <w:rPr>
          <w:b/>
          <w:bCs/>
          <w:sz w:val="32"/>
          <w:szCs w:val="24"/>
          <w:lang w:val="en-US"/>
        </w:rPr>
        <w:t>TheGreatUniter</w:t>
      </w:r>
      <w:proofErr w:type="spellEnd"/>
      <w:r w:rsidR="00EC0D63" w:rsidRPr="00EC0D63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id w:val="-70509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31B04" w14:textId="280D33F6" w:rsidR="00EC0D63" w:rsidRDefault="00EC0D63">
          <w:pPr>
            <w:pStyle w:val="a5"/>
          </w:pPr>
          <w:r>
            <w:t>Оглавление</w:t>
          </w:r>
        </w:p>
        <w:p w14:paraId="0619F3D0" w14:textId="0E146809" w:rsidR="00AC1689" w:rsidRDefault="00EC0D63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6670" w:history="1">
            <w:r w:rsidR="00AC1689" w:rsidRPr="009E65E3">
              <w:rPr>
                <w:rStyle w:val="a6"/>
                <w:noProof/>
              </w:rPr>
              <w:t>Главное окно приложе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4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CAB26F0" w14:textId="5960DC5C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1" w:history="1">
            <w:r w:rsidR="00AC1689" w:rsidRPr="009E65E3">
              <w:rPr>
                <w:rStyle w:val="a6"/>
                <w:noProof/>
              </w:rPr>
              <w:t>Аттенюатор DICON via niMyDAQ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D019DC1" w14:textId="0153D0CD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20DC36B" w14:textId="038E9506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50E8C3A" w14:textId="0515BB87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A267B4A" w14:textId="1015DB66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154BE25" w14:textId="5D08AC53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B0F5973" w14:textId="4642C39A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7" w:history="1">
            <w:r w:rsidR="00AC1689" w:rsidRPr="009E65E3">
              <w:rPr>
                <w:rStyle w:val="a6"/>
                <w:noProof/>
              </w:rPr>
              <w:t>ПЛИС (подключение по JTAG)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6E7599C" w14:textId="4583CCD5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8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4657E6D" w14:textId="00403EFA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9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4B003C0" w14:textId="0374EABE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0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F8CA2A9" w14:textId="00C225ED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1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148F2EE" w14:textId="0E489673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2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9C5D85" w14:textId="55F1B478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3" w:history="1">
            <w:r w:rsidR="00AC1689" w:rsidRPr="009E65E3">
              <w:rPr>
                <w:rStyle w:val="a6"/>
                <w:noProof/>
              </w:rPr>
              <w:t>Измеритель оптической мощности РУБИН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7BC6E9D" w14:textId="32D2B43F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4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2EC58D2" w14:textId="1DB842F7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5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0185DAF" w14:textId="384A52F9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6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1CEE3E8" w14:textId="7C24182A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7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0A1340" w14:textId="00550BD6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8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913B2A" w14:textId="41857270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9" w:history="1">
            <w:r w:rsidR="00AC1689" w:rsidRPr="009E65E3">
              <w:rPr>
                <w:rStyle w:val="a6"/>
                <w:noProof/>
              </w:rPr>
              <w:t>Анализатор спектра Yokogawa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897ADF2" w14:textId="4732CD74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0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DF90822" w14:textId="0849F617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1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5B9FDDC" w14:textId="7EA1094F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2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B4C9DFD" w14:textId="79E30F9C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3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555CE2C" w14:textId="48724191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4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7D350F7" w14:textId="0F02140B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5" w:history="1">
            <w:r w:rsidR="00AC1689" w:rsidRPr="009E65E3">
              <w:rPr>
                <w:rStyle w:val="a6"/>
                <w:noProof/>
              </w:rPr>
              <w:t>Переключатель в стенде для проверки одной линии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0D5EB8B" w14:textId="759F0BDB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6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BA2F35" w14:textId="5787B3A9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7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6B1B375" w14:textId="599A295D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8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A3E79FB" w14:textId="7325FF7F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9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9DA49EE" w14:textId="5C8B09BB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0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530EB3" w14:textId="3C95A958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1" w:history="1">
            <w:r w:rsidR="00AC1689" w:rsidRPr="009E65E3">
              <w:rPr>
                <w:rStyle w:val="a6"/>
                <w:noProof/>
              </w:rPr>
              <w:t>Переключатель в стенде для проверки двух линий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B679755" w14:textId="48A3F14A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257B76" w14:textId="2D3FA76D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8FE20B5" w14:textId="3AD3BFCF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8397422" w14:textId="38F4D9E7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F28EE8D" w14:textId="066C4FA1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548BE4" w14:textId="09897968" w:rsidR="00AC1689" w:rsidRDefault="0039497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7" w:history="1">
            <w:r w:rsidR="00AC1689" w:rsidRPr="009E65E3">
              <w:rPr>
                <w:rStyle w:val="a6"/>
                <w:noProof/>
              </w:rPr>
              <w:t>Полезные советы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6875643" w14:textId="3A6B12B2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8" w:history="1">
            <w:r w:rsidR="00AC1689" w:rsidRPr="009E65E3">
              <w:rPr>
                <w:rStyle w:val="a6"/>
                <w:noProof/>
              </w:rPr>
              <w:t>Как получить список тулбоксов (</w:t>
            </w:r>
            <w:r w:rsidR="00AC1689" w:rsidRPr="009E65E3">
              <w:rPr>
                <w:rStyle w:val="a6"/>
                <w:noProof/>
                <w:lang w:val="en-US"/>
              </w:rPr>
              <w:t>toolbox</w:t>
            </w:r>
            <w:r w:rsidR="00AC1689" w:rsidRPr="009E65E3">
              <w:rPr>
                <w:rStyle w:val="a6"/>
                <w:noProof/>
              </w:rPr>
              <w:t xml:space="preserve">), установленных в </w:t>
            </w:r>
            <w:r w:rsidR="00AC1689" w:rsidRPr="009E65E3">
              <w:rPr>
                <w:rStyle w:val="a6"/>
                <w:noProof/>
                <w:lang w:val="en-US"/>
              </w:rPr>
              <w:t>MATLAB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105172A" w14:textId="412AA20F" w:rsidR="00AC1689" w:rsidRDefault="0039497B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9" w:history="1">
            <w:r w:rsidR="00AC1689" w:rsidRPr="009E65E3">
              <w:rPr>
                <w:rStyle w:val="a6"/>
                <w:noProof/>
              </w:rPr>
              <w:t>Ка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202EBC" w14:textId="1B568365" w:rsidR="00EC0D63" w:rsidRDefault="00EC0D63">
          <w:r>
            <w:rPr>
              <w:b/>
              <w:bCs/>
            </w:rPr>
            <w:fldChar w:fldCharType="end"/>
          </w:r>
        </w:p>
      </w:sdtContent>
    </w:sdt>
    <w:p w14:paraId="6543AF52" w14:textId="77777777" w:rsidR="00270E35" w:rsidRPr="00270E35" w:rsidRDefault="00270E35" w:rsidP="00EC0D63"/>
    <w:p w14:paraId="054FDFB7" w14:textId="77777777" w:rsidR="00270E35" w:rsidRPr="00D574D8" w:rsidRDefault="00270E35" w:rsidP="00EC0D63">
      <w:pPr>
        <w:rPr>
          <w:lang w:val="en-US"/>
        </w:rPr>
      </w:pPr>
    </w:p>
    <w:p w14:paraId="1967EAE3" w14:textId="41633867" w:rsidR="004A62CA" w:rsidRPr="008C3BD1" w:rsidRDefault="00270E35" w:rsidP="00EC0D63">
      <w:pPr>
        <w:pStyle w:val="1"/>
        <w:rPr>
          <w:lang w:val="ru-RU"/>
        </w:rPr>
      </w:pPr>
      <w:bookmarkStart w:id="0" w:name="_Toc106976670"/>
      <w:r w:rsidRPr="008C3BD1">
        <w:rPr>
          <w:lang w:val="ru-RU"/>
        </w:rPr>
        <w:lastRenderedPageBreak/>
        <w:t>Главное окно приложения</w:t>
      </w:r>
      <w:bookmarkEnd w:id="0"/>
    </w:p>
    <w:p w14:paraId="6D3024CC" w14:textId="1EE1C9A1" w:rsidR="00270E35" w:rsidRDefault="007B1F72" w:rsidP="00EC0D63">
      <w:r w:rsidRPr="007B1F72">
        <w:drawing>
          <wp:inline distT="0" distB="0" distL="0" distR="0" wp14:anchorId="10714280" wp14:editId="09FBE08A">
            <wp:extent cx="6188710" cy="3747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181" w14:textId="1CF26ABF" w:rsidR="007B1F72" w:rsidRDefault="007B1F72" w:rsidP="00EC0D63">
      <w:r>
        <w:t>1</w:t>
      </w:r>
      <w:r w:rsidR="00D742CB">
        <w:t> </w:t>
      </w:r>
      <w:r>
        <w:t>–</w:t>
      </w:r>
      <w:r w:rsidR="00D742CB">
        <w:t> </w:t>
      </w:r>
      <w:r>
        <w:t>Окно выбора папки, куда будут сохраняться все файлы.</w:t>
      </w:r>
    </w:p>
    <w:p w14:paraId="702DB9E9" w14:textId="2776D687" w:rsidR="007B1F72" w:rsidRDefault="007B1F72" w:rsidP="00EC0D63">
      <w:r>
        <w:t>2</w:t>
      </w:r>
      <w:r w:rsidR="00D742CB">
        <w:t> </w:t>
      </w:r>
      <w:r>
        <w:t>–</w:t>
      </w:r>
      <w:r w:rsidR="00D742CB">
        <w:t> </w:t>
      </w:r>
      <w:r>
        <w:t xml:space="preserve">Окно выбора устройства. Кликнуть на нужное, нажать +, будет открыто новое окно. Может быть открыто только одно окно для каждого типа устройства, за исключением </w:t>
      </w:r>
      <w:r>
        <w:rPr>
          <w:lang w:val="en-US"/>
        </w:rPr>
        <w:t>OPM</w:t>
      </w:r>
      <w:r w:rsidRPr="007B1F72">
        <w:t xml:space="preserve"> | </w:t>
      </w:r>
      <w:r>
        <w:rPr>
          <w:lang w:val="en-US"/>
        </w:rPr>
        <w:t>Rubin</w:t>
      </w:r>
      <w:r w:rsidRPr="007B1F72">
        <w:t xml:space="preserve"> </w:t>
      </w:r>
      <w:r>
        <w:t>–</w:t>
      </w:r>
      <w:r w:rsidRPr="007B1F72">
        <w:t xml:space="preserve"> </w:t>
      </w:r>
      <w:r>
        <w:t>их может быть несколько.</w:t>
      </w:r>
    </w:p>
    <w:p w14:paraId="3F5D0AC1" w14:textId="34907036" w:rsidR="007B1F72" w:rsidRDefault="007B1F72" w:rsidP="00EC0D63">
      <w:pPr>
        <w:rPr>
          <w:color w:val="FF0000"/>
        </w:rPr>
      </w:pPr>
      <w:r>
        <w:t>3</w:t>
      </w:r>
      <w:r w:rsidR="00D742CB">
        <w:t> </w:t>
      </w:r>
      <w:r>
        <w:t>–</w:t>
      </w:r>
      <w:r w:rsidR="00D742CB">
        <w:t> </w:t>
      </w:r>
      <w:r>
        <w:t xml:space="preserve">Окно выбора автоматизированного скрипта. </w:t>
      </w:r>
      <w:r w:rsidR="00ED68AB">
        <w:t>Кликнуть на нужное, нажать +, будет открыто новое окно.</w:t>
      </w:r>
    </w:p>
    <w:p w14:paraId="67F1D41B" w14:textId="7C389916" w:rsidR="00ED68AB" w:rsidRPr="00ED68AB" w:rsidRDefault="00ED68AB" w:rsidP="00EC0D63">
      <w:r w:rsidRPr="00ED68AB">
        <w:t>4</w:t>
      </w:r>
      <w:r w:rsidR="00D742CB">
        <w:t> </w:t>
      </w:r>
      <w:r w:rsidRPr="00ED68AB">
        <w:t>–</w:t>
      </w:r>
      <w:r w:rsidR="00D742CB">
        <w:t> </w:t>
      </w:r>
      <w:r w:rsidRPr="00ED68AB">
        <w:t xml:space="preserve">Текстовое поле, в которое будут выводить </w:t>
      </w:r>
      <w:proofErr w:type="spellStart"/>
      <w:r w:rsidRPr="00ED68AB">
        <w:t>логи</w:t>
      </w:r>
      <w:proofErr w:type="spellEnd"/>
      <w:r w:rsidRPr="00ED68AB">
        <w:t xml:space="preserve"> в формате «время: действие».</w:t>
      </w:r>
    </w:p>
    <w:p w14:paraId="6CAD88D3" w14:textId="669495B1" w:rsidR="00ED68AB" w:rsidRPr="00ED68AB" w:rsidRDefault="00ED68AB" w:rsidP="00EC0D63">
      <w:r w:rsidRPr="00ED68AB">
        <w:t>5</w:t>
      </w:r>
      <w:r w:rsidR="00D742CB">
        <w:t> </w:t>
      </w:r>
      <w:r w:rsidRPr="00ED68AB">
        <w:t>–</w:t>
      </w:r>
      <w:r w:rsidR="00D742CB">
        <w:t> </w:t>
      </w:r>
      <w:proofErr w:type="spellStart"/>
      <w:r w:rsidRPr="00ED68AB">
        <w:t>Логи</w:t>
      </w:r>
      <w:proofErr w:type="spellEnd"/>
      <w:r w:rsidRPr="00ED68AB">
        <w:t xml:space="preserve"> из текстового поля</w:t>
      </w:r>
      <w:r w:rsidR="00184AF4">
        <w:t xml:space="preserve">, </w:t>
      </w:r>
      <w:r w:rsidRPr="00ED68AB">
        <w:t>которые в нем на данный момент есть</w:t>
      </w:r>
      <w:r w:rsidR="00184AF4">
        <w:t>,</w:t>
      </w:r>
      <w:r w:rsidRPr="00ED68AB">
        <w:t xml:space="preserve"> можно скачать, нажав «</w:t>
      </w:r>
      <w:r w:rsidRPr="00ED68AB">
        <w:rPr>
          <w:lang w:val="en-US"/>
        </w:rPr>
        <w:t>save</w:t>
      </w:r>
      <w:r w:rsidRPr="00ED68AB">
        <w:t xml:space="preserve"> </w:t>
      </w:r>
      <w:r w:rsidRPr="00ED68AB">
        <w:rPr>
          <w:lang w:val="en-US"/>
        </w:rPr>
        <w:t>log</w:t>
      </w:r>
      <w:r w:rsidRPr="00ED68AB">
        <w:t>». Кнопка «</w:t>
      </w:r>
      <w:r w:rsidRPr="00ED68AB">
        <w:rPr>
          <w:lang w:val="en-US"/>
        </w:rPr>
        <w:t>clear</w:t>
      </w:r>
      <w:r w:rsidRPr="00ED68AB">
        <w:t xml:space="preserve">» очищает текстовое поле и </w:t>
      </w:r>
      <w:proofErr w:type="spellStart"/>
      <w:r w:rsidRPr="00ED68AB">
        <w:rPr>
          <w:lang w:val="en-US"/>
        </w:rPr>
        <w:t>CommandWindow</w:t>
      </w:r>
      <w:proofErr w:type="spellEnd"/>
      <w:r w:rsidRPr="00ED68AB">
        <w:t xml:space="preserve"> в приложении </w:t>
      </w:r>
      <w:r w:rsidRPr="00ED68AB">
        <w:rPr>
          <w:lang w:val="en-US"/>
        </w:rPr>
        <w:t>MATLAB</w:t>
      </w:r>
      <w:r w:rsidR="00184AF4">
        <w:t>.</w:t>
      </w:r>
    </w:p>
    <w:p w14:paraId="40250F89" w14:textId="5067691E" w:rsidR="00ED68AB" w:rsidRPr="00ED68AB" w:rsidRDefault="00ED68AB" w:rsidP="00EC0D63">
      <w:r w:rsidRPr="00ED68AB">
        <w:t>6</w:t>
      </w:r>
      <w:r w:rsidR="00D742CB">
        <w:t> </w:t>
      </w:r>
      <w:r w:rsidRPr="00ED68AB">
        <w:t>–</w:t>
      </w:r>
      <w:r w:rsidR="00D742CB">
        <w:t> </w:t>
      </w:r>
      <w:r w:rsidRPr="00ED68AB">
        <w:t>Лампочка, горит, когда диоды включены. Может не соответствовать действительности, если во время работы программы возникали ошибки</w:t>
      </w:r>
      <w:r w:rsidR="00184AF4">
        <w:t xml:space="preserve">. Это связано с тем, </w:t>
      </w:r>
      <w:r w:rsidRPr="00ED68AB">
        <w:t>что включение и выключение лампочки – это отдельные команды в скрипте, скрипт не проверяет</w:t>
      </w:r>
      <w:r w:rsidR="00184AF4">
        <w:t xml:space="preserve">, </w:t>
      </w:r>
      <w:r w:rsidRPr="00ED68AB">
        <w:t>включен ли сейчас лазер</w:t>
      </w:r>
      <w:r w:rsidR="00D742CB">
        <w:t>.</w:t>
      </w:r>
    </w:p>
    <w:p w14:paraId="6F9E27B4" w14:textId="78D6B059" w:rsidR="00ED68AB" w:rsidRDefault="00ED68AB" w:rsidP="00EC0D63">
      <w:r w:rsidRPr="00ED68AB">
        <w:t>7</w:t>
      </w:r>
      <w:r w:rsidR="00D742CB">
        <w:t> </w:t>
      </w:r>
      <w:r w:rsidRPr="00ED68AB">
        <w:t>–</w:t>
      </w:r>
      <w:r w:rsidR="00D742CB">
        <w:t> </w:t>
      </w:r>
      <w:r w:rsidRPr="00ED68AB">
        <w:t>Прогресс выполнения какого-либо скрипта в процентах. Может не обновляться, если данная функция не настроена в самом скрипте.</w:t>
      </w:r>
    </w:p>
    <w:p w14:paraId="03A9B0A3" w14:textId="242D8EBA" w:rsidR="00D742CB" w:rsidRDefault="00D742CB" w:rsidP="00EC0D63">
      <w:pPr>
        <w:rPr>
          <w:color w:val="FF0000"/>
        </w:rPr>
      </w:pPr>
      <w:r>
        <w:t>8 – Окно для вывода графика</w:t>
      </w:r>
      <w:r w:rsidRPr="002B1C24">
        <w:rPr>
          <w:color w:val="000000" w:themeColor="text1"/>
        </w:rPr>
        <w:t>.</w:t>
      </w:r>
    </w:p>
    <w:p w14:paraId="1687F56B" w14:textId="37F3D317" w:rsidR="00D053F8" w:rsidRPr="00475138" w:rsidRDefault="00D053F8" w:rsidP="00D053F8">
      <w:pPr>
        <w:pStyle w:val="1"/>
        <w:rPr>
          <w:lang w:val="ru-RU"/>
        </w:rPr>
      </w:pPr>
      <w:r w:rsidRPr="00475138">
        <w:rPr>
          <w:lang w:val="ru-RU"/>
        </w:rPr>
        <w:lastRenderedPageBreak/>
        <w:t>Комментарии к следующим разделам</w:t>
      </w:r>
    </w:p>
    <w:p w14:paraId="6D9C0C12" w14:textId="66E28BBA" w:rsidR="00D053F8" w:rsidRDefault="00D053F8" w:rsidP="00EC0D63">
      <w:pPr>
        <w:rPr>
          <w:color w:val="000000" w:themeColor="text1"/>
        </w:rPr>
      </w:pPr>
      <w:r w:rsidRPr="00475138">
        <w:rPr>
          <w:color w:val="000000" w:themeColor="text1"/>
        </w:rPr>
        <w:t xml:space="preserve">В таблице приведено соответствие названий в инструкции и в главном окне приложения. </w:t>
      </w:r>
    </w:p>
    <w:p w14:paraId="0F7FA740" w14:textId="77777777" w:rsidR="00475138" w:rsidRPr="00475138" w:rsidRDefault="00475138" w:rsidP="00EC0D63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475138" w:rsidRPr="00475138" w14:paraId="46742EFD" w14:textId="77777777" w:rsidTr="00475138">
        <w:tc>
          <w:tcPr>
            <w:tcW w:w="3397" w:type="dxa"/>
          </w:tcPr>
          <w:p w14:paraId="1DD84E06" w14:textId="28D06B44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OPM | Rubin</w:t>
            </w:r>
          </w:p>
        </w:tc>
        <w:tc>
          <w:tcPr>
            <w:tcW w:w="6339" w:type="dxa"/>
          </w:tcPr>
          <w:p w14:paraId="0E35F13B" w14:textId="3A909115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proofErr w:type="spellStart"/>
            <w:r w:rsidRPr="00475138">
              <w:rPr>
                <w:color w:val="000000" w:themeColor="text1"/>
                <w:lang w:val="en-US"/>
              </w:rPr>
              <w:t>Измеритель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оптической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мощности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РУБИН</w:t>
            </w:r>
          </w:p>
        </w:tc>
      </w:tr>
      <w:tr w:rsidR="00475138" w:rsidRPr="00475138" w14:paraId="01FB39AF" w14:textId="77777777" w:rsidTr="00475138">
        <w:tc>
          <w:tcPr>
            <w:tcW w:w="3397" w:type="dxa"/>
          </w:tcPr>
          <w:p w14:paraId="723B6F7B" w14:textId="4BC97160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OSA | Yokogawa</w:t>
            </w:r>
          </w:p>
        </w:tc>
        <w:tc>
          <w:tcPr>
            <w:tcW w:w="6339" w:type="dxa"/>
          </w:tcPr>
          <w:p w14:paraId="6D30BE23" w14:textId="55578506" w:rsidR="00D053F8" w:rsidRPr="00475138" w:rsidRDefault="00475138" w:rsidP="00EC0D63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 xml:space="preserve">Анализатор спектра </w:t>
            </w:r>
            <w:proofErr w:type="spellStart"/>
            <w:r w:rsidRPr="00475138">
              <w:rPr>
                <w:color w:val="000000" w:themeColor="text1"/>
              </w:rPr>
              <w:t>Yokogawa</w:t>
            </w:r>
            <w:proofErr w:type="spellEnd"/>
          </w:p>
        </w:tc>
      </w:tr>
      <w:tr w:rsidR="00475138" w:rsidRPr="00475138" w14:paraId="7F2DAEAA" w14:textId="77777777" w:rsidTr="00475138">
        <w:tc>
          <w:tcPr>
            <w:tcW w:w="3397" w:type="dxa"/>
          </w:tcPr>
          <w:p w14:paraId="1DE09085" w14:textId="38A43A18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FPGA</w:t>
            </w:r>
          </w:p>
        </w:tc>
        <w:tc>
          <w:tcPr>
            <w:tcW w:w="6339" w:type="dxa"/>
          </w:tcPr>
          <w:p w14:paraId="4B14FCA9" w14:textId="2C4B1987" w:rsidR="00475138" w:rsidRPr="00475138" w:rsidRDefault="00475138" w:rsidP="00475138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 xml:space="preserve">ПЛИС </w:t>
            </w:r>
            <w:r w:rsidR="00C42B91">
              <w:rPr>
                <w:color w:val="000000" w:themeColor="text1"/>
              </w:rPr>
              <w:t xml:space="preserve">с </w:t>
            </w:r>
            <w:r w:rsidRPr="00475138">
              <w:rPr>
                <w:color w:val="000000" w:themeColor="text1"/>
              </w:rPr>
              <w:t>подключение</w:t>
            </w:r>
            <w:r w:rsidR="00C42B91">
              <w:rPr>
                <w:color w:val="000000" w:themeColor="text1"/>
              </w:rPr>
              <w:t>м</w:t>
            </w:r>
            <w:r w:rsidRPr="00475138">
              <w:rPr>
                <w:color w:val="000000" w:themeColor="text1"/>
              </w:rPr>
              <w:t xml:space="preserve"> по JTAG</w:t>
            </w:r>
          </w:p>
        </w:tc>
      </w:tr>
      <w:tr w:rsidR="00475138" w:rsidRPr="00475138" w14:paraId="36376D0E" w14:textId="77777777" w:rsidTr="00475138">
        <w:tc>
          <w:tcPr>
            <w:tcW w:w="3397" w:type="dxa"/>
          </w:tcPr>
          <w:p w14:paraId="1692B6B5" w14:textId="0254328D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 xml:space="preserve">ATTENUATOR | </w:t>
            </w:r>
            <w:proofErr w:type="spellStart"/>
            <w:r w:rsidRPr="00475138">
              <w:rPr>
                <w:color w:val="000000" w:themeColor="text1"/>
                <w:lang w:val="en-US"/>
              </w:rPr>
              <w:t>ni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myDAQ</w:t>
            </w:r>
            <w:proofErr w:type="spellEnd"/>
          </w:p>
        </w:tc>
        <w:tc>
          <w:tcPr>
            <w:tcW w:w="6339" w:type="dxa"/>
          </w:tcPr>
          <w:p w14:paraId="1577F67A" w14:textId="57F40AC5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proofErr w:type="spellStart"/>
            <w:r w:rsidRPr="00475138">
              <w:rPr>
                <w:color w:val="000000" w:themeColor="text1"/>
                <w:lang w:val="en-US"/>
              </w:rPr>
              <w:t>Аттенюатор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DiCon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via NI </w:t>
            </w:r>
            <w:proofErr w:type="spellStart"/>
            <w:r w:rsidRPr="00475138">
              <w:rPr>
                <w:color w:val="000000" w:themeColor="text1"/>
                <w:lang w:val="en-US"/>
              </w:rPr>
              <w:t>myDAQ</w:t>
            </w:r>
            <w:proofErr w:type="spellEnd"/>
          </w:p>
        </w:tc>
      </w:tr>
      <w:tr w:rsidR="00475138" w:rsidRPr="00475138" w14:paraId="0629E0B3" w14:textId="77777777" w:rsidTr="00475138">
        <w:tc>
          <w:tcPr>
            <w:tcW w:w="3397" w:type="dxa"/>
          </w:tcPr>
          <w:p w14:paraId="075F778C" w14:textId="257F6419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SWITCH | OSA/EDFA</w:t>
            </w:r>
          </w:p>
        </w:tc>
        <w:tc>
          <w:tcPr>
            <w:tcW w:w="6339" w:type="dxa"/>
          </w:tcPr>
          <w:p w14:paraId="7479F7F1" w14:textId="6867B55D" w:rsidR="00475138" w:rsidRPr="00475138" w:rsidRDefault="00475138" w:rsidP="00475138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>Переключатель в стенде для проверки одной линии БОУ</w:t>
            </w:r>
            <w:r w:rsidRPr="00475138">
              <w:rPr>
                <w:color w:val="000000" w:themeColor="text1"/>
              </w:rPr>
              <w:tab/>
            </w:r>
          </w:p>
        </w:tc>
      </w:tr>
      <w:tr w:rsidR="002A523D" w:rsidRPr="00475138" w14:paraId="0B79EE17" w14:textId="77777777" w:rsidTr="00475138">
        <w:tc>
          <w:tcPr>
            <w:tcW w:w="3397" w:type="dxa"/>
          </w:tcPr>
          <w:p w14:paraId="62444D07" w14:textId="3BDD7F08" w:rsidR="002A523D" w:rsidRPr="002A523D" w:rsidRDefault="002A523D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SWITCH | OSA/EDFA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lines</w:t>
            </w:r>
          </w:p>
        </w:tc>
        <w:tc>
          <w:tcPr>
            <w:tcW w:w="6339" w:type="dxa"/>
          </w:tcPr>
          <w:p w14:paraId="714BFEC6" w14:textId="0FBDEE19" w:rsidR="002A523D" w:rsidRPr="00475138" w:rsidRDefault="002A523D" w:rsidP="00475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огично </w:t>
            </w:r>
            <w:r w:rsidRPr="00475138">
              <w:rPr>
                <w:color w:val="000000" w:themeColor="text1"/>
                <w:lang w:val="en-US"/>
              </w:rPr>
              <w:t>SWITCH | OSA/EDFA</w:t>
            </w:r>
          </w:p>
        </w:tc>
      </w:tr>
    </w:tbl>
    <w:p w14:paraId="1780F4C2" w14:textId="2F3FF8E0" w:rsidR="00D053F8" w:rsidRDefault="00D053F8" w:rsidP="00EC0D63">
      <w:pPr>
        <w:rPr>
          <w:color w:val="FF0000"/>
        </w:rPr>
      </w:pPr>
    </w:p>
    <w:p w14:paraId="443B6CCF" w14:textId="44CA90DA" w:rsidR="00475138" w:rsidRPr="000D3339" w:rsidRDefault="000D3339" w:rsidP="00EC0D63">
      <w:pPr>
        <w:rPr>
          <w:color w:val="000000" w:themeColor="text1"/>
        </w:rPr>
      </w:pPr>
      <w:r w:rsidRPr="000D3339">
        <w:rPr>
          <w:color w:val="000000" w:themeColor="text1"/>
        </w:rPr>
        <w:t>Для каждого устройства есть своя глава с разделами.</w:t>
      </w:r>
    </w:p>
    <w:p w14:paraId="7DBF1EE0" w14:textId="128F17A9" w:rsidR="000D3339" w:rsidRPr="000D3339" w:rsidRDefault="000D3339" w:rsidP="000D3339">
      <w:pPr>
        <w:rPr>
          <w:color w:val="000000" w:themeColor="text1"/>
        </w:rPr>
      </w:pPr>
      <w:r w:rsidRPr="000D3339">
        <w:rPr>
          <w:color w:val="000000" w:themeColor="text1"/>
        </w:rPr>
        <w:t>В</w:t>
      </w:r>
      <w:r w:rsidRPr="000D3339">
        <w:rPr>
          <w:b/>
          <w:bCs/>
          <w:color w:val="000000" w:themeColor="text1"/>
        </w:rPr>
        <w:t xml:space="preserve"> возможностях работы с устройством </w:t>
      </w:r>
      <w:r w:rsidRPr="000D3339">
        <w:rPr>
          <w:color w:val="000000" w:themeColor="text1"/>
        </w:rPr>
        <w:t>рассказано о том, что можно делать с устройством при помощи приложения.</w:t>
      </w:r>
    </w:p>
    <w:p w14:paraId="3D4F999B" w14:textId="6455481A" w:rsidR="000D3339" w:rsidRPr="000D3339" w:rsidRDefault="000D3339" w:rsidP="000D3339">
      <w:pPr>
        <w:rPr>
          <w:color w:val="000000" w:themeColor="text1"/>
        </w:rPr>
      </w:pPr>
      <w:r w:rsidRPr="000D3339">
        <w:rPr>
          <w:b/>
          <w:bCs/>
          <w:color w:val="000000" w:themeColor="text1"/>
        </w:rPr>
        <w:t>Необходимые требования</w:t>
      </w:r>
      <w:r w:rsidRPr="000D3339">
        <w:rPr>
          <w:color w:val="000000" w:themeColor="text1"/>
        </w:rPr>
        <w:t xml:space="preserve"> включают в себя список вспомогательного оборудования, версии программного обеспечения, дополнительные файлы.</w:t>
      </w:r>
    </w:p>
    <w:p w14:paraId="36BBFE70" w14:textId="77777777" w:rsidR="000D3339" w:rsidRPr="000D3339" w:rsidRDefault="000D3339" w:rsidP="000D3339">
      <w:pPr>
        <w:rPr>
          <w:b/>
          <w:bCs/>
          <w:color w:val="FF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0D3339" w:rsidRPr="00B56ABF" w14:paraId="476E97AF" w14:textId="77777777" w:rsidTr="0039497B">
        <w:tc>
          <w:tcPr>
            <w:tcW w:w="567" w:type="dxa"/>
            <w:shd w:val="clear" w:color="auto" w:fill="F5F5FF"/>
            <w:vAlign w:val="center"/>
          </w:tcPr>
          <w:p w14:paraId="2F931873" w14:textId="77777777" w:rsidR="000D3339" w:rsidRPr="004A5DF4" w:rsidRDefault="000D3339" w:rsidP="0039497B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391DCDD8" w14:textId="3C9DF91B" w:rsidR="000D3339" w:rsidRPr="000D3339" w:rsidRDefault="000D3339" w:rsidP="0039497B">
            <w:pPr>
              <w:jc w:val="left"/>
              <w:rPr>
                <w:szCs w:val="28"/>
              </w:rPr>
            </w:pPr>
            <w:r w:rsidRPr="000D3339">
              <w:rPr>
                <w:color w:val="000000" w:themeColor="text1"/>
                <w:szCs w:val="28"/>
              </w:rPr>
              <w:t>Необ</w:t>
            </w:r>
            <w:r>
              <w:rPr>
                <w:color w:val="000000" w:themeColor="text1"/>
                <w:szCs w:val="28"/>
              </w:rPr>
              <w:t>х</w:t>
            </w:r>
            <w:r w:rsidRPr="000D3339">
              <w:rPr>
                <w:color w:val="000000" w:themeColor="text1"/>
                <w:szCs w:val="28"/>
              </w:rPr>
              <w:t xml:space="preserve">одимое требование для </w:t>
            </w:r>
            <w:r w:rsidR="0039497B">
              <w:rPr>
                <w:color w:val="000000" w:themeColor="text1"/>
                <w:szCs w:val="28"/>
              </w:rPr>
              <w:t xml:space="preserve">всего </w:t>
            </w:r>
            <w:r w:rsidRPr="000D3339">
              <w:rPr>
                <w:color w:val="000000" w:themeColor="text1"/>
                <w:szCs w:val="28"/>
              </w:rPr>
              <w:t xml:space="preserve">приложения: </w:t>
            </w:r>
            <w:r w:rsidRPr="000D3339">
              <w:rPr>
                <w:color w:val="000000" w:themeColor="text1"/>
                <w:szCs w:val="28"/>
                <w:lang w:val="en-US"/>
              </w:rPr>
              <w:t>MATLAB</w:t>
            </w:r>
            <w:r w:rsidRPr="000D3339">
              <w:rPr>
                <w:color w:val="000000" w:themeColor="text1"/>
                <w:szCs w:val="28"/>
              </w:rPr>
              <w:t xml:space="preserve"> версии 2021</w:t>
            </w:r>
            <w:r w:rsidRPr="000D3339">
              <w:rPr>
                <w:color w:val="000000" w:themeColor="text1"/>
                <w:szCs w:val="28"/>
                <w:lang w:val="en-US"/>
              </w:rPr>
              <w:t>b</w:t>
            </w:r>
          </w:p>
        </w:tc>
      </w:tr>
    </w:tbl>
    <w:p w14:paraId="13020AB8" w14:textId="77777777" w:rsidR="000D3339" w:rsidRPr="000D3339" w:rsidRDefault="000D3339" w:rsidP="000D3339">
      <w:pPr>
        <w:rPr>
          <w:color w:val="000000" w:themeColor="text1"/>
        </w:rPr>
      </w:pPr>
    </w:p>
    <w:p w14:paraId="5061FAE7" w14:textId="1B63D1A1" w:rsidR="000D3339" w:rsidRPr="0039497B" w:rsidRDefault="0039497B" w:rsidP="000D3339">
      <w:pPr>
        <w:rPr>
          <w:color w:val="000000" w:themeColor="text1"/>
        </w:rPr>
      </w:pPr>
      <w:r w:rsidRPr="0039497B">
        <w:rPr>
          <w:color w:val="000000" w:themeColor="text1"/>
        </w:rPr>
        <w:t xml:space="preserve">В </w:t>
      </w:r>
      <w:r>
        <w:rPr>
          <w:b/>
          <w:bCs/>
          <w:color w:val="000000" w:themeColor="text1"/>
        </w:rPr>
        <w:t>о</w:t>
      </w:r>
      <w:r w:rsidR="000D3339" w:rsidRPr="000D3339">
        <w:rPr>
          <w:b/>
          <w:bCs/>
          <w:color w:val="000000" w:themeColor="text1"/>
        </w:rPr>
        <w:t>собенност</w:t>
      </w:r>
      <w:r>
        <w:rPr>
          <w:b/>
          <w:bCs/>
          <w:color w:val="000000" w:themeColor="text1"/>
        </w:rPr>
        <w:t>ях</w:t>
      </w:r>
      <w:r w:rsidR="000D3339" w:rsidRPr="000D3339">
        <w:rPr>
          <w:b/>
          <w:bCs/>
          <w:color w:val="000000" w:themeColor="text1"/>
        </w:rPr>
        <w:t xml:space="preserve"> работы с устройством</w:t>
      </w:r>
      <w:r>
        <w:rPr>
          <w:color w:val="000000" w:themeColor="text1"/>
        </w:rPr>
        <w:t xml:space="preserve"> даны комментарии по подключению к ПК и внутренних процессах в приложении, подробно расписаны дополнительные действия при работе с устройством, могут быть приведены схемы и таблицы.</w:t>
      </w:r>
    </w:p>
    <w:p w14:paraId="7919F2AA" w14:textId="611907DD" w:rsidR="0039497B" w:rsidRDefault="00C42B91" w:rsidP="000D3339">
      <w:pPr>
        <w:rPr>
          <w:color w:val="000000" w:themeColor="text1"/>
        </w:rPr>
      </w:pPr>
      <w:r>
        <w:rPr>
          <w:b/>
          <w:bCs/>
          <w:color w:val="000000" w:themeColor="text1"/>
        </w:rPr>
        <w:t>Добавление и р</w:t>
      </w:r>
      <w:r w:rsidR="002B1C24">
        <w:rPr>
          <w:b/>
          <w:bCs/>
          <w:color w:val="000000" w:themeColor="text1"/>
        </w:rPr>
        <w:t>абота с</w:t>
      </w:r>
      <w:r w:rsidR="000D3339" w:rsidRPr="0039497B">
        <w:rPr>
          <w:b/>
          <w:bCs/>
          <w:color w:val="000000" w:themeColor="text1"/>
        </w:rPr>
        <w:t xml:space="preserve"> устройств</w:t>
      </w:r>
      <w:r w:rsidR="002B1C24">
        <w:rPr>
          <w:b/>
          <w:bCs/>
          <w:color w:val="000000" w:themeColor="text1"/>
        </w:rPr>
        <w:t>ом</w:t>
      </w:r>
      <w:r w:rsidR="000D3339" w:rsidRPr="0039497B">
        <w:rPr>
          <w:b/>
          <w:bCs/>
          <w:color w:val="000000" w:themeColor="text1"/>
        </w:rPr>
        <w:t xml:space="preserve"> в приложении</w:t>
      </w:r>
      <w:r w:rsidR="0039497B">
        <w:rPr>
          <w:color w:val="000000" w:themeColor="text1"/>
        </w:rPr>
        <w:t xml:space="preserve"> знаком</w:t>
      </w:r>
      <w:r>
        <w:rPr>
          <w:color w:val="000000" w:themeColor="text1"/>
        </w:rPr>
        <w:t>я</w:t>
      </w:r>
      <w:r w:rsidR="0039497B">
        <w:rPr>
          <w:color w:val="000000" w:themeColor="text1"/>
        </w:rPr>
        <w:t>т с интерфейсом окна для данного устройства. Обычно интерфейс состоит из двух частей:</w:t>
      </w:r>
    </w:p>
    <w:p w14:paraId="7E9D1423" w14:textId="16F7261F" w:rsidR="000D3339" w:rsidRDefault="0039497B" w:rsidP="000D3339">
      <w:pPr>
        <w:rPr>
          <w:color w:val="000000" w:themeColor="text1"/>
        </w:rPr>
      </w:pPr>
      <w:r>
        <w:rPr>
          <w:color w:val="000000" w:themeColor="text1"/>
        </w:rPr>
        <w:t>1 – Установка начальных параметров и подключение.</w:t>
      </w:r>
    </w:p>
    <w:p w14:paraId="5A4FBC32" w14:textId="227E3294" w:rsidR="0039497B" w:rsidRPr="000D3339" w:rsidRDefault="0039497B" w:rsidP="000D3339">
      <w:pPr>
        <w:rPr>
          <w:color w:val="000000" w:themeColor="text1"/>
        </w:rPr>
      </w:pPr>
      <w:r>
        <w:rPr>
          <w:color w:val="000000" w:themeColor="text1"/>
        </w:rPr>
        <w:t>2 – Основной функционал устройства.</w:t>
      </w:r>
    </w:p>
    <w:p w14:paraId="4A930D11" w14:textId="063032C6" w:rsidR="006374A8" w:rsidRDefault="0039497B" w:rsidP="0039497B">
      <w:r>
        <w:rPr>
          <w:color w:val="000000" w:themeColor="text1"/>
        </w:rPr>
        <w:t xml:space="preserve">Основной функционал представлен не только в графическом интерфейсе (пункт 2), но и в виде функций, которые описаны в разделе </w:t>
      </w:r>
      <w:r w:rsidRPr="0039497B">
        <w:rPr>
          <w:b/>
          <w:bCs/>
          <w:color w:val="000000" w:themeColor="text1"/>
        </w:rPr>
        <w:t>с</w:t>
      </w:r>
      <w:r w:rsidR="000D3339" w:rsidRPr="0039497B">
        <w:rPr>
          <w:b/>
          <w:bCs/>
          <w:color w:val="000000" w:themeColor="text1"/>
        </w:rPr>
        <w:t>оздани</w:t>
      </w:r>
      <w:r w:rsidRPr="0039497B">
        <w:rPr>
          <w:b/>
          <w:bCs/>
          <w:color w:val="000000" w:themeColor="text1"/>
        </w:rPr>
        <w:t>я</w:t>
      </w:r>
      <w:r w:rsidR="000D3339" w:rsidRPr="0039497B">
        <w:rPr>
          <w:b/>
          <w:bCs/>
          <w:color w:val="000000" w:themeColor="text1"/>
        </w:rPr>
        <w:t xml:space="preserve"> собственного скрипта с устройством</w:t>
      </w:r>
      <w:r>
        <w:rPr>
          <w:color w:val="000000" w:themeColor="text1"/>
        </w:rPr>
        <w:t>. Эти функции можно копировать и вставлять в собственные скрипты.</w:t>
      </w:r>
      <w:r>
        <w:t xml:space="preserve"> Обязательные команды отмечены звёздочкой (*), </w:t>
      </w:r>
      <w:r w:rsidRPr="002B1C24">
        <w:rPr>
          <w:color w:val="FF0000"/>
        </w:rPr>
        <w:t xml:space="preserve">обычно </w:t>
      </w:r>
      <w:r>
        <w:t>в них входят создание и удаление виртуальной версии устройства</w:t>
      </w:r>
      <w:r w:rsidR="002B1C24">
        <w:t>, их всегда необходимо выполнять в начале и конце скрипта соответственно</w:t>
      </w:r>
      <w:r>
        <w:t>.</w:t>
      </w:r>
    </w:p>
    <w:p w14:paraId="3119208D" w14:textId="77777777" w:rsidR="006374A8" w:rsidRDefault="006374A8" w:rsidP="0039497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6374A8" w:rsidRPr="00B56ABF" w14:paraId="3E10F0B5" w14:textId="77777777" w:rsidTr="009F75D9">
        <w:tc>
          <w:tcPr>
            <w:tcW w:w="567" w:type="dxa"/>
            <w:shd w:val="clear" w:color="auto" w:fill="F5F5FF"/>
            <w:vAlign w:val="center"/>
          </w:tcPr>
          <w:p w14:paraId="63441A7C" w14:textId="77777777" w:rsidR="006374A8" w:rsidRPr="004A5DF4" w:rsidRDefault="006374A8" w:rsidP="009F75D9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46B8E408" w14:textId="71B828DF" w:rsidR="006374A8" w:rsidRPr="000D3339" w:rsidRDefault="006374A8" w:rsidP="009F75D9">
            <w:pPr>
              <w:jc w:val="left"/>
              <w:rPr>
                <w:szCs w:val="28"/>
              </w:rPr>
            </w:pPr>
            <w:r>
              <w:t xml:space="preserve">Нельзя изменять названия переменных или функций, </w:t>
            </w:r>
            <w:r>
              <w:t xml:space="preserve">которые </w:t>
            </w:r>
            <w:r>
              <w:t>выделен</w:t>
            </w:r>
            <w:r>
              <w:t xml:space="preserve">ы </w:t>
            </w:r>
            <w:r>
              <w:t xml:space="preserve">полужирным, например </w:t>
            </w:r>
            <w:proofErr w:type="spellStart"/>
            <w:r w:rsidRPr="006374A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>
              <w:t xml:space="preserve">. </w:t>
            </w:r>
            <w:r>
              <w:t>Остальные</w:t>
            </w:r>
            <w:r>
              <w:t xml:space="preserve"> –</w:t>
            </w:r>
            <w:r>
              <w:t xml:space="preserve"> </w:t>
            </w:r>
            <w:r>
              <w:t>можно.</w:t>
            </w:r>
          </w:p>
        </w:tc>
      </w:tr>
    </w:tbl>
    <w:p w14:paraId="6F9FE8E8" w14:textId="77777777" w:rsidR="006374A8" w:rsidRDefault="006374A8" w:rsidP="006374A8"/>
    <w:p w14:paraId="472F103E" w14:textId="15383654" w:rsidR="00270E35" w:rsidRPr="007F51DE" w:rsidRDefault="007C4E47" w:rsidP="00EC0D63">
      <w:pPr>
        <w:pStyle w:val="1"/>
        <w:rPr>
          <w:lang w:val="ru-RU"/>
        </w:rPr>
      </w:pPr>
      <w:bookmarkStart w:id="1" w:name="_Toc106976671"/>
      <w:r w:rsidRPr="008C3BD1">
        <w:rPr>
          <w:lang w:val="ru-RU"/>
        </w:rPr>
        <w:lastRenderedPageBreak/>
        <w:t>Аттенюатор</w:t>
      </w:r>
      <w:r w:rsidRPr="007F51DE">
        <w:rPr>
          <w:lang w:val="ru-RU"/>
        </w:rPr>
        <w:t xml:space="preserve"> </w:t>
      </w:r>
      <w:proofErr w:type="spellStart"/>
      <w:r w:rsidRPr="007F51DE">
        <w:t>D</w:t>
      </w:r>
      <w:r w:rsidR="002C4213">
        <w:t>i</w:t>
      </w:r>
      <w:r w:rsidRPr="007F51DE">
        <w:t>C</w:t>
      </w:r>
      <w:r w:rsidR="002C4213">
        <w:t>on</w:t>
      </w:r>
      <w:proofErr w:type="spellEnd"/>
      <w:r w:rsidRPr="008C3BD1">
        <w:rPr>
          <w:lang w:val="ru-RU"/>
        </w:rPr>
        <w:t xml:space="preserve"> </w:t>
      </w:r>
      <w:r w:rsidR="00270E35" w:rsidRPr="00EC0D63">
        <w:t>via</w:t>
      </w:r>
      <w:r w:rsidR="00270E35" w:rsidRPr="008C3BD1">
        <w:rPr>
          <w:lang w:val="ru-RU"/>
        </w:rPr>
        <w:t xml:space="preserve"> </w:t>
      </w:r>
      <w:bookmarkEnd w:id="1"/>
      <w:r w:rsidR="008C3BD1">
        <w:t>NI</w:t>
      </w:r>
      <w:r w:rsidR="008C3BD1" w:rsidRPr="008C3BD1">
        <w:rPr>
          <w:lang w:val="ru-RU"/>
        </w:rPr>
        <w:t xml:space="preserve"> </w:t>
      </w:r>
      <w:proofErr w:type="spellStart"/>
      <w:r w:rsidR="008C3BD1">
        <w:t>myDAQ</w:t>
      </w:r>
      <w:proofErr w:type="spellEnd"/>
    </w:p>
    <w:p w14:paraId="0E320A05" w14:textId="47C9A58E" w:rsidR="007F51DE" w:rsidRPr="00EC0D63" w:rsidRDefault="007F51DE" w:rsidP="00EC0D63">
      <w:pPr>
        <w:pStyle w:val="2"/>
      </w:pPr>
      <w:bookmarkStart w:id="2" w:name="_Toc106976672"/>
      <w:r w:rsidRPr="00EC0D63">
        <w:t>Возможности</w:t>
      </w:r>
      <w:r w:rsidR="00B517FE" w:rsidRPr="00B517FE">
        <w:t xml:space="preserve"> </w:t>
      </w:r>
      <w:r w:rsidR="00B517FE">
        <w:t>работы с устройством</w:t>
      </w:r>
      <w:bookmarkEnd w:id="2"/>
    </w:p>
    <w:p w14:paraId="712C537F" w14:textId="12EEEFF4" w:rsidR="007F51DE" w:rsidRPr="00EC0D63" w:rsidRDefault="00A3792D" w:rsidP="00EC0D63">
      <w:r>
        <w:t>Выставление</w:t>
      </w:r>
      <w:r w:rsidR="007F51DE" w:rsidRPr="00EC0D63">
        <w:t xml:space="preserve"> </w:t>
      </w:r>
      <w:proofErr w:type="spellStart"/>
      <w:r w:rsidR="007F51DE" w:rsidRPr="00EC0D63">
        <w:t>аттенюации</w:t>
      </w:r>
      <w:proofErr w:type="spellEnd"/>
      <w:r w:rsidR="007F51DE" w:rsidRPr="00EC0D63">
        <w:t xml:space="preserve"> при помощи регулировки напряжения</w:t>
      </w:r>
    </w:p>
    <w:p w14:paraId="716E6AF5" w14:textId="77777777" w:rsidR="007F51DE" w:rsidRPr="00EC0D63" w:rsidRDefault="007F51DE" w:rsidP="00EC0D63">
      <w:pPr>
        <w:pStyle w:val="2"/>
      </w:pPr>
      <w:bookmarkStart w:id="3" w:name="_Toc106976673"/>
      <w:r w:rsidRPr="00EC0D63">
        <w:t>Необходимые требования</w:t>
      </w:r>
      <w:bookmarkEnd w:id="3"/>
    </w:p>
    <w:p w14:paraId="736952A5" w14:textId="320BCB23" w:rsidR="00A3792D" w:rsidRPr="003F42F6" w:rsidRDefault="007F51DE" w:rsidP="003F42F6">
      <w:r w:rsidRPr="00EC0D63">
        <w:t xml:space="preserve">- </w:t>
      </w:r>
      <w:r w:rsidR="00A3792D">
        <w:t xml:space="preserve">устройство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 w:rsidRPr="00EC0D63">
        <w:t xml:space="preserve"> </w:t>
      </w:r>
      <w:r w:rsidR="00A3792D">
        <w:t>и</w:t>
      </w:r>
      <w:r w:rsidRPr="00EC0D63">
        <w:t xml:space="preserve"> кабель для подключения к ПК</w:t>
      </w:r>
      <w:r w:rsidR="003F42F6" w:rsidRPr="003F42F6">
        <w:t xml:space="preserve"> </w:t>
      </w:r>
    </w:p>
    <w:p w14:paraId="02E34A63" w14:textId="2258B023" w:rsidR="007F51DE" w:rsidRDefault="007F51DE" w:rsidP="00EC0D63">
      <w:r w:rsidRPr="00EC0D63">
        <w:t xml:space="preserve">- таблица </w:t>
      </w:r>
      <w:r w:rsidR="00A3792D">
        <w:t xml:space="preserve">в формате </w:t>
      </w:r>
      <w:r w:rsidR="00A3792D" w:rsidRPr="00A3792D">
        <w:t>*.</w:t>
      </w:r>
      <w:r w:rsidR="00A3792D">
        <w:rPr>
          <w:lang w:val="en-US"/>
        </w:rPr>
        <w:t>xlsx</w:t>
      </w:r>
      <w:r w:rsidRPr="00EC0D63">
        <w:t xml:space="preserve"> </w:t>
      </w:r>
      <w:r w:rsidR="00A3792D">
        <w:t>вида (см пример</w:t>
      </w:r>
      <w:r w:rsidR="00CA0CD2">
        <w:t xml:space="preserve"> ниже</w:t>
      </w:r>
      <w:r w:rsidR="00A3792D">
        <w:t>)</w:t>
      </w:r>
    </w:p>
    <w:p w14:paraId="101A4438" w14:textId="34852EC6" w:rsidR="00A3792D" w:rsidRPr="00A3792D" w:rsidRDefault="00A3792D" w:rsidP="00EC0D63">
      <w:pPr>
        <w:rPr>
          <w:lang w:val="en-US"/>
        </w:rPr>
      </w:pPr>
      <w:r w:rsidRPr="00A3792D">
        <w:rPr>
          <w:lang w:val="en-US"/>
        </w:rPr>
        <w:t>- Curve Fitting Toolbox (</w:t>
      </w:r>
      <w:r>
        <w:t>рекомендуется</w:t>
      </w:r>
      <w:r w:rsidRPr="00A3792D">
        <w:rPr>
          <w:lang w:val="en-US"/>
        </w:rPr>
        <w:t xml:space="preserve"> Version 3.6)</w:t>
      </w:r>
    </w:p>
    <w:p w14:paraId="7DF76A8A" w14:textId="131365E9" w:rsidR="007F51DE" w:rsidRPr="007F51DE" w:rsidRDefault="00A3792D" w:rsidP="003F42F6">
      <w:pPr>
        <w:rPr>
          <w:lang w:val="en-US"/>
        </w:rPr>
      </w:pPr>
      <w:r w:rsidRPr="00A3792D">
        <w:rPr>
          <w:lang w:val="en-US"/>
        </w:rPr>
        <w:t>- Data Acquisition Toolbox (</w:t>
      </w:r>
      <w:r>
        <w:t>рекомендуется</w:t>
      </w:r>
      <w:r w:rsidRPr="00A3792D">
        <w:rPr>
          <w:lang w:val="en-US"/>
        </w:rPr>
        <w:t xml:space="preserve"> Version 4.4)</w:t>
      </w:r>
    </w:p>
    <w:p w14:paraId="0EFD03B6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3760190" w14:textId="341E8229" w:rsidR="00434016" w:rsidRDefault="00771499" w:rsidP="00434016">
      <w:r>
        <w:t>Для проверки и калибровки БОУ а</w:t>
      </w:r>
      <w:r w:rsidR="00270E35">
        <w:t>ттенюатор</w:t>
      </w:r>
      <w:r w:rsidR="00270E35" w:rsidRPr="007C4E47">
        <w:t xml:space="preserve"> </w:t>
      </w:r>
      <w:proofErr w:type="spellStart"/>
      <w:r w:rsidR="00270E35">
        <w:rPr>
          <w:lang w:val="en-US"/>
        </w:rPr>
        <w:t>D</w:t>
      </w:r>
      <w:r w:rsidR="002C4213">
        <w:rPr>
          <w:lang w:val="en-US"/>
        </w:rPr>
        <w:t>i</w:t>
      </w:r>
      <w:r w:rsidR="00270E35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270E35" w:rsidRPr="007C4E47">
        <w:t xml:space="preserve"> </w:t>
      </w:r>
      <w:r>
        <w:t xml:space="preserve">добавлен </w:t>
      </w:r>
      <w:r w:rsidR="00270E35">
        <w:t>в стенд</w:t>
      </w:r>
      <w:r>
        <w:t>ы</w:t>
      </w:r>
      <w:r w:rsidR="00270E35">
        <w:t xml:space="preserve"> с оптическими ключами. </w:t>
      </w:r>
      <w:r w:rsidR="00434016">
        <w:t>Аттенюатор</w:t>
      </w:r>
      <w:r w:rsidR="00434016" w:rsidRPr="007C4E47">
        <w:t xml:space="preserve"> </w:t>
      </w:r>
      <w:proofErr w:type="spellStart"/>
      <w:r w:rsidR="00434016">
        <w:rPr>
          <w:lang w:val="en-US"/>
        </w:rPr>
        <w:t>D</w:t>
      </w:r>
      <w:r w:rsidR="002C4213">
        <w:rPr>
          <w:lang w:val="en-US"/>
        </w:rPr>
        <w:t>i</w:t>
      </w:r>
      <w:r w:rsidR="00434016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434016" w:rsidRPr="007C4E47">
        <w:t xml:space="preserve"> </w:t>
      </w:r>
      <w:r w:rsidR="00434016">
        <w:rPr>
          <w:lang w:val="en-US"/>
        </w:rPr>
        <w:t>c</w:t>
      </w:r>
      <w:r w:rsidR="00434016" w:rsidRPr="00771499">
        <w:t xml:space="preserve">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</w:t>
      </w:r>
      <w:r w:rsidR="00434016">
        <w:rPr>
          <w:lang w:val="en-US"/>
        </w:rPr>
        <w:t>yDAQ</w:t>
      </w:r>
      <w:proofErr w:type="spellEnd"/>
      <w:r w:rsidR="00434016" w:rsidRPr="00771499">
        <w:t xml:space="preserve"> </w:t>
      </w:r>
      <w:r w:rsidR="00434016">
        <w:t>можно использовать и отдельно от стенда.</w:t>
      </w:r>
    </w:p>
    <w:p w14:paraId="184D0BBA" w14:textId="2B495E22" w:rsidR="00270E35" w:rsidRDefault="00270E35" w:rsidP="00EC0D63">
      <w:r>
        <w:t xml:space="preserve">Электрические провода аттенюатора </w:t>
      </w:r>
      <w:r w:rsidR="00434016">
        <w:t>(в стенде</w:t>
      </w:r>
      <w:r w:rsidR="009B0287">
        <w:t xml:space="preserve"> –</w:t>
      </w:r>
      <w:r w:rsidR="00434016">
        <w:t xml:space="preserve"> выведены</w:t>
      </w:r>
      <w:r w:rsidR="009B0287">
        <w:t xml:space="preserve">) </w:t>
      </w:r>
      <w:r w:rsidR="00771499">
        <w:t xml:space="preserve">должны быть </w:t>
      </w:r>
      <w:r>
        <w:t>подключены к</w:t>
      </w:r>
      <w:r w:rsidRPr="00270E35">
        <w:t xml:space="preserve">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>
        <w:t>, который в свою очередь подключ</w:t>
      </w:r>
      <w:r w:rsidR="00771499">
        <w:t>ается</w:t>
      </w:r>
      <w:r>
        <w:t xml:space="preserve"> к ПК </w:t>
      </w:r>
      <w:r w:rsidR="00771499">
        <w:t>кабелем</w:t>
      </w:r>
      <w:r>
        <w:t xml:space="preserve"> </w:t>
      </w:r>
      <w:r w:rsidRPr="00270E35">
        <w:rPr>
          <w:color w:val="FF0000"/>
          <w:lang w:val="en-US"/>
        </w:rPr>
        <w:t>USB</w:t>
      </w:r>
      <w:r w:rsidRPr="00270E35">
        <w:rPr>
          <w:color w:val="FF0000"/>
        </w:rPr>
        <w:t>-</w:t>
      </w:r>
      <w:r w:rsidRPr="00270E35">
        <w:rPr>
          <w:color w:val="FF0000"/>
          <w:lang w:val="en-US"/>
        </w:rPr>
        <w:t>B</w:t>
      </w:r>
      <w:r w:rsidRPr="00270E35">
        <w:rPr>
          <w:color w:val="FF0000"/>
        </w:rPr>
        <w:t xml:space="preserve"> – </w:t>
      </w:r>
      <w:r w:rsidRPr="00270E35">
        <w:rPr>
          <w:color w:val="FF0000"/>
          <w:lang w:val="en-US"/>
        </w:rPr>
        <w:t>USB</w:t>
      </w:r>
      <w:r w:rsidRPr="00D574D8">
        <w:rPr>
          <w:color w:val="FF0000"/>
        </w:rPr>
        <w:t>-</w:t>
      </w:r>
      <w:r w:rsidRPr="00D574D8">
        <w:rPr>
          <w:color w:val="FF0000"/>
          <w:lang w:val="en-US"/>
        </w:rPr>
        <w:t>A</w:t>
      </w:r>
      <w:r w:rsidRPr="00D574D8">
        <w:rPr>
          <w:color w:val="FF0000"/>
        </w:rPr>
        <w:t>.</w:t>
      </w:r>
      <w:r w:rsidR="00771499" w:rsidRPr="00D574D8">
        <w:rPr>
          <w:color w:val="FF0000"/>
        </w:rPr>
        <w:t xml:space="preserve"> См схему стенда в конце</w:t>
      </w:r>
    </w:p>
    <w:p w14:paraId="75C06CC8" w14:textId="77777777" w:rsidR="00434016" w:rsidRDefault="00434016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0602ABAC" w14:textId="77777777" w:rsidTr="00434016">
        <w:tc>
          <w:tcPr>
            <w:tcW w:w="567" w:type="dxa"/>
            <w:shd w:val="clear" w:color="auto" w:fill="F5F5FF"/>
            <w:vAlign w:val="center"/>
          </w:tcPr>
          <w:p w14:paraId="5305854B" w14:textId="77777777" w:rsidR="00434016" w:rsidRPr="004A5DF4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15D77726" w14:textId="00F2678B" w:rsidR="00434016" w:rsidRPr="009B0287" w:rsidRDefault="00434016" w:rsidP="00434016">
            <w:pPr>
              <w:jc w:val="left"/>
              <w:rPr>
                <w:szCs w:val="28"/>
                <w:lang w:val="en-US"/>
              </w:rPr>
            </w:pPr>
            <w:r w:rsidRPr="009B0287">
              <w:rPr>
                <w:color w:val="FF0000"/>
                <w:szCs w:val="28"/>
              </w:rPr>
              <w:t>Ка</w:t>
            </w:r>
            <w:r w:rsidR="009B0287" w:rsidRPr="009B0287">
              <w:rPr>
                <w:color w:val="FF0000"/>
                <w:szCs w:val="28"/>
                <w:lang w:val="en-US"/>
              </w:rPr>
              <w:t xml:space="preserve"> AO1 - +/-</w:t>
            </w:r>
          </w:p>
        </w:tc>
      </w:tr>
    </w:tbl>
    <w:p w14:paraId="1EBCFB68" w14:textId="77777777" w:rsidR="00434016" w:rsidRDefault="00434016" w:rsidP="00EC0D63"/>
    <w:p w14:paraId="462CBE4A" w14:textId="6A35F9B0" w:rsidR="003F42F6" w:rsidRPr="003F42F6" w:rsidRDefault="003F42F6" w:rsidP="00EC0D63">
      <w:r>
        <w:t xml:space="preserve">Спецификация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>
        <w:t xml:space="preserve"> приведена </w:t>
      </w:r>
      <w:hyperlink r:id="rId9" w:anchor="GUID-712944BE-13AF-477B-BF81-CF7DE32FA0BA__GUID-FCD805D1-6500-4DC3-9400-4BA94989120E" w:history="1">
        <w:r w:rsidRPr="003F42F6">
          <w:rPr>
            <w:rStyle w:val="a6"/>
          </w:rPr>
          <w:t>по ссылке</w:t>
        </w:r>
      </w:hyperlink>
      <w:r>
        <w:t>.</w:t>
      </w:r>
    </w:p>
    <w:p w14:paraId="40DD6A9E" w14:textId="77777777" w:rsidR="003F42F6" w:rsidRDefault="003F42F6" w:rsidP="00EC0D63"/>
    <w:p w14:paraId="7EC79E68" w14:textId="1AC03E40" w:rsidR="00270E35" w:rsidRPr="00C42B91" w:rsidRDefault="00270E35" w:rsidP="00EC0D63">
      <w:pPr>
        <w:rPr>
          <w:color w:val="FF0000"/>
        </w:rPr>
      </w:pPr>
      <w:r w:rsidRPr="00C42B91">
        <w:rPr>
          <w:color w:val="FF0000"/>
        </w:rPr>
        <w:t>(фото)</w:t>
      </w:r>
    </w:p>
    <w:p w14:paraId="5C20EB8C" w14:textId="75F952F1" w:rsidR="00D84B67" w:rsidRDefault="00D84B67" w:rsidP="00EC0D63"/>
    <w:p w14:paraId="5BDF3F0F" w14:textId="02DABDBC" w:rsidR="00434016" w:rsidRDefault="00434016" w:rsidP="00434016">
      <w:r>
        <w:t xml:space="preserve">Таблицу можно создать самостоятельно, данные для заполнения берутся из паспорта на конкретный аттенюатор. Таблица должна быть в формате </w:t>
      </w:r>
      <w:r w:rsidRPr="00434016">
        <w:t>*.</w:t>
      </w:r>
      <w:r>
        <w:rPr>
          <w:lang w:val="en-US"/>
        </w:rPr>
        <w:t>xlsx</w:t>
      </w:r>
      <w:r w:rsidRPr="00434016">
        <w:t xml:space="preserve">. </w:t>
      </w:r>
      <w:r>
        <w:t>В ней должно быть два столбца: затухание в дБ и напряжение в вольтах.</w:t>
      </w:r>
      <w:r w:rsidRPr="00B56ABF">
        <w:rPr>
          <w:szCs w:val="28"/>
        </w:rPr>
        <w:t xml:space="preserve"> </w:t>
      </w:r>
      <w:r>
        <w:rPr>
          <w:szCs w:val="28"/>
        </w:rPr>
        <w:t xml:space="preserve">По точкам из таблицы строится кривая: шкала Х – затухание, </w:t>
      </w:r>
      <w:r>
        <w:rPr>
          <w:szCs w:val="28"/>
          <w:lang w:val="en-US"/>
        </w:rPr>
        <w:t>Y</w:t>
      </w:r>
      <w:r w:rsidRPr="00B56ABF">
        <w:rPr>
          <w:szCs w:val="28"/>
        </w:rPr>
        <w:t xml:space="preserve"> </w:t>
      </w:r>
      <w:r>
        <w:rPr>
          <w:szCs w:val="28"/>
        </w:rPr>
        <w:t>–</w:t>
      </w:r>
      <w:r w:rsidRPr="00B56ABF">
        <w:rPr>
          <w:szCs w:val="28"/>
        </w:rPr>
        <w:t xml:space="preserve"> </w:t>
      </w:r>
      <w:r>
        <w:rPr>
          <w:szCs w:val="28"/>
        </w:rPr>
        <w:t>напряжение.</w:t>
      </w:r>
    </w:p>
    <w:p w14:paraId="461B487B" w14:textId="5EBADDE3" w:rsidR="00B56ABF" w:rsidRDefault="00B56ABF" w:rsidP="0043401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7CE642C7" w14:textId="77777777" w:rsidTr="00434016">
        <w:tc>
          <w:tcPr>
            <w:tcW w:w="567" w:type="dxa"/>
            <w:shd w:val="clear" w:color="auto" w:fill="F5F5FF"/>
            <w:vAlign w:val="center"/>
          </w:tcPr>
          <w:p w14:paraId="115966C6" w14:textId="77777777" w:rsidR="00434016" w:rsidRPr="004A5DF4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2DC86C0F" w14:textId="66A61BDE" w:rsidR="00434016" w:rsidRPr="0013044C" w:rsidRDefault="00434016" w:rsidP="0013044C">
            <w:pPr>
              <w:rPr>
                <w:szCs w:val="28"/>
              </w:rPr>
            </w:pPr>
            <w:r>
              <w:rPr>
                <w:szCs w:val="28"/>
              </w:rPr>
              <w:t>Каждому значению затухания должно соответствовать единственное значение напряжения</w:t>
            </w:r>
            <w:r w:rsidR="0013044C">
              <w:rPr>
                <w:szCs w:val="28"/>
              </w:rPr>
              <w:t>, то есть в данном случае не должно быть повторяющихся значений затухания.</w:t>
            </w:r>
          </w:p>
        </w:tc>
      </w:tr>
    </w:tbl>
    <w:p w14:paraId="0A272ED0" w14:textId="78ACC98D" w:rsidR="00B56ABF" w:rsidRPr="007B1F72" w:rsidRDefault="00B56ABF" w:rsidP="00EC0D63"/>
    <w:p w14:paraId="1772E978" w14:textId="71D9CE83" w:rsidR="00B56ABF" w:rsidRDefault="00B56ABF" w:rsidP="00B56ABF">
      <w:pPr>
        <w:jc w:val="center"/>
      </w:pPr>
      <w:r w:rsidRPr="00B56ABF">
        <w:rPr>
          <w:noProof/>
        </w:rPr>
        <w:lastRenderedPageBreak/>
        <w:t xml:space="preserve"> </w:t>
      </w:r>
      <w:r w:rsidR="008C3BD1" w:rsidRPr="008C3BD1">
        <w:rPr>
          <w:noProof/>
        </w:rPr>
        <w:drawing>
          <wp:inline distT="0" distB="0" distL="0" distR="0" wp14:anchorId="4BD45FE4" wp14:editId="297069B8">
            <wp:extent cx="6188710" cy="3968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0266" w14:textId="77777777" w:rsidR="00B56ABF" w:rsidRDefault="00B56ABF" w:rsidP="00434016"/>
    <w:p w14:paraId="682768AF" w14:textId="77777777" w:rsidR="00B56ABF" w:rsidRDefault="00B56ABF" w:rsidP="00EC0D63"/>
    <w:p w14:paraId="7261F237" w14:textId="7C6489A3" w:rsidR="00B56ABF" w:rsidRDefault="00B56ABF" w:rsidP="00EC0D63"/>
    <w:p w14:paraId="5DF820E9" w14:textId="45AD89A1" w:rsidR="003F42F6" w:rsidRPr="002B1C24" w:rsidRDefault="003F42F6" w:rsidP="00EC0D63"/>
    <w:p w14:paraId="407C7A2D" w14:textId="31D63397" w:rsidR="00270E35" w:rsidRPr="002B1C24" w:rsidRDefault="00E245A3" w:rsidP="00EC0D63">
      <w:pPr>
        <w:pStyle w:val="2"/>
        <w:rPr>
          <w:color w:val="auto"/>
        </w:rPr>
      </w:pPr>
      <w:bookmarkStart w:id="4" w:name="_Toc106976675"/>
      <w:r w:rsidRPr="002B1C24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0872AD8" wp14:editId="3250D363">
            <wp:simplePos x="0" y="0"/>
            <wp:positionH relativeFrom="margin">
              <wp:align>right</wp:align>
            </wp:positionH>
            <wp:positionV relativeFrom="paragraph">
              <wp:posOffset>159311</wp:posOffset>
            </wp:positionV>
            <wp:extent cx="2620010" cy="3042920"/>
            <wp:effectExtent l="0" t="0" r="889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24" w:rsidRPr="002B1C24">
        <w:rPr>
          <w:color w:val="auto"/>
        </w:rPr>
        <w:t xml:space="preserve"> </w:t>
      </w:r>
      <w:r w:rsidR="002B1C24" w:rsidRPr="002B1C24">
        <w:rPr>
          <w:color w:val="auto"/>
        </w:rPr>
        <w:t>Работа с устройством в приложени</w:t>
      </w:r>
      <w:r w:rsidR="00B517FE" w:rsidRPr="002B1C24">
        <w:rPr>
          <w:color w:val="auto"/>
        </w:rPr>
        <w:t>и</w:t>
      </w:r>
      <w:bookmarkEnd w:id="4"/>
    </w:p>
    <w:p w14:paraId="379A26B0" w14:textId="71839AE1" w:rsidR="00270E35" w:rsidRDefault="00434016" w:rsidP="00EC0D63">
      <w:r>
        <w:t>1. Добавление таблицы</w:t>
      </w:r>
      <w:r w:rsidR="00D053F8">
        <w:t>. Н</w:t>
      </w:r>
      <w:r>
        <w:t>ажать на кнопку</w:t>
      </w:r>
      <w:r w:rsidR="00D053F8">
        <w:t xml:space="preserve"> </w:t>
      </w:r>
      <w:r>
        <w:t>или вручную прописать путь</w:t>
      </w:r>
      <w:r w:rsidR="00D053F8">
        <w:t>.</w:t>
      </w:r>
    </w:p>
    <w:p w14:paraId="349FAE22" w14:textId="141523AE" w:rsidR="00434016" w:rsidRDefault="00434016" w:rsidP="00EC0D63">
      <w:r>
        <w:t>2. Проверка, что кривая строится корректно</w:t>
      </w:r>
      <w:r w:rsidR="00D053F8">
        <w:t>. Н</w:t>
      </w:r>
      <w:r>
        <w:t xml:space="preserve">ажать </w:t>
      </w:r>
      <w:r w:rsidRPr="003236D3">
        <w:rPr>
          <w:b/>
          <w:bCs/>
          <w:lang w:val="en-US"/>
        </w:rPr>
        <w:t>plot</w:t>
      </w:r>
      <w:r w:rsidR="00D053F8">
        <w:t>.</w:t>
      </w:r>
    </w:p>
    <w:p w14:paraId="3E5FB00B" w14:textId="4DF1279E" w:rsidR="00434016" w:rsidRDefault="00434016" w:rsidP="00EC0D63">
      <w:r w:rsidRPr="00434016">
        <w:t xml:space="preserve">3. </w:t>
      </w:r>
      <w:r>
        <w:t>Подключение устройства</w:t>
      </w:r>
      <w:r w:rsidR="00D053F8">
        <w:t xml:space="preserve">. </w:t>
      </w:r>
      <w:r w:rsidR="00E108F7">
        <w:t>Переключатель</w:t>
      </w:r>
      <w:r w:rsidR="00E108F7">
        <w:t xml:space="preserve"> </w:t>
      </w:r>
      <w:r>
        <w:t xml:space="preserve">в </w:t>
      </w:r>
      <w:r w:rsidRPr="003236D3">
        <w:t xml:space="preserve">положение </w:t>
      </w:r>
      <w:r w:rsidRPr="003236D3">
        <w:rPr>
          <w:b/>
          <w:bCs/>
          <w:lang w:val="en-US"/>
        </w:rPr>
        <w:t>Connect</w:t>
      </w:r>
    </w:p>
    <w:p w14:paraId="591B39C9" w14:textId="77777777" w:rsidR="003236D3" w:rsidRPr="00434016" w:rsidRDefault="003236D3" w:rsidP="00EC0D63"/>
    <w:p w14:paraId="7BC6F084" w14:textId="03056DD3" w:rsidR="00D84B67" w:rsidRDefault="00434016" w:rsidP="00EC0D63">
      <w:r>
        <w:t xml:space="preserve">После этого станет активной нижняя часть окна. В ней можно прописывать затухание в указанных </w:t>
      </w:r>
      <w:r w:rsidR="002B1C24">
        <w:t xml:space="preserve">в таблице </w:t>
      </w:r>
      <w:r>
        <w:t xml:space="preserve">пределах </w:t>
      </w:r>
      <w:r w:rsidR="002B1C24">
        <w:t>и нажимать </w:t>
      </w:r>
      <w:r w:rsidR="002B1C24" w:rsidRPr="002B1C24">
        <w:rPr>
          <w:b/>
          <w:bCs/>
          <w:lang w:val="en-US"/>
        </w:rPr>
        <w:t>ok</w:t>
      </w:r>
      <w:r w:rsidR="003236D3">
        <w:t>.</w:t>
      </w:r>
    </w:p>
    <w:p w14:paraId="29D0D851" w14:textId="439516CA" w:rsidR="00D84B67" w:rsidRDefault="00D84B67" w:rsidP="00D84B67"/>
    <w:p w14:paraId="70813A1F" w14:textId="47CB17C1" w:rsidR="00D84B67" w:rsidRDefault="00D84B67" w:rsidP="00EC0D63"/>
    <w:p w14:paraId="555B2A64" w14:textId="35A66265" w:rsidR="00E245A3" w:rsidRDefault="00E245A3" w:rsidP="00EC0D63"/>
    <w:p w14:paraId="4B19952E" w14:textId="7AA8D89D" w:rsidR="00E245A3" w:rsidRDefault="00E245A3" w:rsidP="00EC0D63"/>
    <w:p w14:paraId="3A8B029C" w14:textId="77777777" w:rsidR="00E245A3" w:rsidRDefault="00E245A3" w:rsidP="00EC0D63"/>
    <w:p w14:paraId="1C5A9EEE" w14:textId="070E059A" w:rsidR="00270E35" w:rsidRDefault="00270E35" w:rsidP="00EC0D63">
      <w:pPr>
        <w:pStyle w:val="2"/>
      </w:pPr>
      <w:bookmarkStart w:id="5" w:name="_Toc106976676"/>
      <w:r>
        <w:t>Создание собственного скрипта с устройством</w:t>
      </w:r>
      <w:bookmarkEnd w:id="5"/>
    </w:p>
    <w:p w14:paraId="485D7409" w14:textId="574E01D1" w:rsidR="00270E35" w:rsidRDefault="002C4213" w:rsidP="00EC0D63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100B15C9" w14:textId="77777777" w:rsidTr="00EC0F87">
        <w:tc>
          <w:tcPr>
            <w:tcW w:w="9736" w:type="dxa"/>
            <w:shd w:val="clear" w:color="auto" w:fill="F5F5FF"/>
          </w:tcPr>
          <w:p w14:paraId="4451C54E" w14:textId="24255D49" w:rsidR="00E245A3" w:rsidRPr="00E245A3" w:rsidRDefault="00A36153" w:rsidP="00E245A3">
            <w:pPr>
              <w:rPr>
                <w:szCs w:val="28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E245A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ATTENniMyDaq</w:t>
            </w:r>
            <w:proofErr w:type="spell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5EFB12E" w14:textId="4401573E" w:rsidR="00E245A3" w:rsidRPr="002C4213" w:rsidRDefault="00E245A3" w:rsidP="00EC0D63"/>
    <w:p w14:paraId="1C3BF844" w14:textId="56C7FCAF" w:rsidR="00E245A3" w:rsidRPr="003236D3" w:rsidRDefault="002C4213" w:rsidP="00EC0D63">
      <w:r>
        <w:t xml:space="preserve">Выставление </w:t>
      </w:r>
      <w:proofErr w:type="spellStart"/>
      <w:r>
        <w:t>аттенюации</w:t>
      </w:r>
      <w:proofErr w:type="spellEnd"/>
      <w:r>
        <w:t xml:space="preserve">, </w:t>
      </w:r>
      <w:r w:rsidR="002B43AF">
        <w:t>например,</w:t>
      </w:r>
      <w:r>
        <w:t xml:space="preserve"> 5 дБ</w:t>
      </w:r>
      <w:r w:rsidR="003236D3" w:rsidRPr="003236D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7B1F72" w14:paraId="056DBD55" w14:textId="77777777" w:rsidTr="00EC0F87">
        <w:tc>
          <w:tcPr>
            <w:tcW w:w="9736" w:type="dxa"/>
            <w:shd w:val="clear" w:color="auto" w:fill="F5F5FF"/>
          </w:tcPr>
          <w:p w14:paraId="0E59E40A" w14:textId="0976CD52" w:rsidR="00E245A3" w:rsidRDefault="002C4213" w:rsidP="00EC0F87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ttenuation</w:t>
            </w:r>
            <w:r w:rsid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Cs w:val="28"/>
                <w:lang w:val="en-US"/>
              </w:rPr>
              <w:t>5;</w:t>
            </w:r>
          </w:p>
          <w:p w14:paraId="70659E10" w14:textId="20255B2A" w:rsidR="00E245A3" w:rsidRPr="00E245A3" w:rsidRDefault="00A36153" w:rsidP="00EC0F87">
            <w:pPr>
              <w:rPr>
                <w:szCs w:val="28"/>
                <w:lang w:val="en-US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E245A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Attenuation</w:t>
            </w:r>
            <w:proofErr w:type="spellEnd"/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,attenuation</w:t>
            </w:r>
            <w:proofErr w:type="spellEnd"/>
            <w:proofErr w:type="gram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3E65945" w14:textId="551DAB3F" w:rsidR="00E245A3" w:rsidRDefault="00E245A3" w:rsidP="00EC0D63">
      <w:pPr>
        <w:rPr>
          <w:lang w:val="en-US"/>
        </w:rPr>
      </w:pPr>
    </w:p>
    <w:p w14:paraId="6E3F6BBF" w14:textId="6E876B5A" w:rsidR="00E245A3" w:rsidRPr="003236D3" w:rsidRDefault="002C4213" w:rsidP="00EC0D63">
      <w:r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64191E76" w14:textId="77777777" w:rsidTr="00EC0F87">
        <w:tc>
          <w:tcPr>
            <w:tcW w:w="9736" w:type="dxa"/>
            <w:shd w:val="clear" w:color="auto" w:fill="F5F5FF"/>
          </w:tcPr>
          <w:p w14:paraId="78A81ACD" w14:textId="7F193D7C" w:rsidR="00E245A3" w:rsidRPr="00E245A3" w:rsidRDefault="00A36153" w:rsidP="00EC0F87">
            <w:pPr>
              <w:rPr>
                <w:szCs w:val="28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2C421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E9F69F8" w14:textId="77777777" w:rsidR="00E245A3" w:rsidRPr="00E245A3" w:rsidRDefault="00E245A3" w:rsidP="00EC0D63">
      <w:pPr>
        <w:rPr>
          <w:lang w:val="en-US"/>
        </w:rPr>
      </w:pPr>
    </w:p>
    <w:p w14:paraId="16CBD531" w14:textId="58C1F018" w:rsidR="00EC0D63" w:rsidRPr="007F51DE" w:rsidRDefault="00EC0D63" w:rsidP="00EC0D63">
      <w:pPr>
        <w:pStyle w:val="1"/>
        <w:rPr>
          <w:lang w:val="ru-RU"/>
        </w:rPr>
      </w:pPr>
      <w:bookmarkStart w:id="6" w:name="_Toc106976677"/>
      <w:r>
        <w:rPr>
          <w:lang w:val="ru-RU"/>
        </w:rPr>
        <w:lastRenderedPageBreak/>
        <w:t xml:space="preserve">ПЛИС </w:t>
      </w:r>
      <w:r w:rsidR="00C42B91">
        <w:rPr>
          <w:lang w:val="ru-RU"/>
        </w:rPr>
        <w:t xml:space="preserve">с </w:t>
      </w:r>
      <w:r w:rsidRPr="00EC0D63">
        <w:rPr>
          <w:lang w:val="ru-RU"/>
        </w:rPr>
        <w:t>подключение</w:t>
      </w:r>
      <w:r w:rsidR="00C42B91">
        <w:rPr>
          <w:lang w:val="ru-RU"/>
        </w:rPr>
        <w:t>м</w:t>
      </w:r>
      <w:r w:rsidRPr="00EC0D63">
        <w:rPr>
          <w:lang w:val="ru-RU"/>
        </w:rPr>
        <w:t xml:space="preserve"> по JTAG</w:t>
      </w:r>
      <w:bookmarkEnd w:id="6"/>
    </w:p>
    <w:p w14:paraId="24BE6D8D" w14:textId="4BFF1D66" w:rsidR="00EC0D63" w:rsidRPr="00EC0D63" w:rsidRDefault="00EC0D63" w:rsidP="00EC0D63">
      <w:pPr>
        <w:pStyle w:val="2"/>
      </w:pPr>
      <w:bookmarkStart w:id="7" w:name="_Toc106976678"/>
      <w:r w:rsidRPr="00EC0D63">
        <w:t>Возможности</w:t>
      </w:r>
      <w:r>
        <w:t xml:space="preserve"> работы с устройством</w:t>
      </w:r>
      <w:bookmarkEnd w:id="7"/>
    </w:p>
    <w:p w14:paraId="2E22E07D" w14:textId="1A2364A8" w:rsidR="00CA0CD2" w:rsidRDefault="00EC0D63" w:rsidP="00EC0D63">
      <w:r>
        <w:t>Чтение и запись значений во временной и постоянной памяти</w:t>
      </w:r>
      <w:r w:rsidR="00CA0CD2">
        <w:t>.</w:t>
      </w:r>
    </w:p>
    <w:p w14:paraId="387D8F44" w14:textId="50FD0BDE" w:rsidR="00EC0D63" w:rsidRPr="00EC0D63" w:rsidRDefault="00CA0CD2" w:rsidP="00EC0D63">
      <w:r>
        <w:t xml:space="preserve">Специально для БОУ </w:t>
      </w:r>
      <w:r w:rsidR="002B1C24">
        <w:t>добавлены</w:t>
      </w:r>
      <w:r>
        <w:t xml:space="preserve"> функции: включение конкретных диодов, трансиверов и проверка линка на</w:t>
      </w:r>
      <w:r w:rsidR="002B1C24">
        <w:t xml:space="preserve"> всех</w:t>
      </w:r>
      <w:r>
        <w:t xml:space="preserve"> трансиверах.</w:t>
      </w:r>
    </w:p>
    <w:p w14:paraId="43EE03C3" w14:textId="77777777" w:rsidR="00EC0D63" w:rsidRPr="00EC0D63" w:rsidRDefault="00EC0D63" w:rsidP="00EC0D63">
      <w:pPr>
        <w:pStyle w:val="2"/>
      </w:pPr>
      <w:bookmarkStart w:id="8" w:name="_Toc106976679"/>
      <w:r w:rsidRPr="00EC0D63">
        <w:t>Необходимые требования</w:t>
      </w:r>
      <w:bookmarkEnd w:id="8"/>
    </w:p>
    <w:p w14:paraId="47A34330" w14:textId="772A89BF" w:rsidR="00B517FE" w:rsidRDefault="00B517FE" w:rsidP="00EC0D63">
      <w:r>
        <w:t>- программатор и кабели</w:t>
      </w:r>
      <w:r w:rsidR="00A3792D">
        <w:t xml:space="preserve"> </w:t>
      </w:r>
      <w:r w:rsidR="00A3792D" w:rsidRPr="00EC0D63">
        <w:t>для подключения к ПК</w:t>
      </w:r>
    </w:p>
    <w:p w14:paraId="1D132470" w14:textId="4B85CB10" w:rsidR="00EC0D63" w:rsidRPr="00CA0CD2" w:rsidRDefault="00EC0D63" w:rsidP="00EC0D63">
      <w:pPr>
        <w:rPr>
          <w:color w:val="000000" w:themeColor="text1"/>
        </w:rPr>
      </w:pPr>
      <w:r w:rsidRPr="00EC0D63">
        <w:t xml:space="preserve">- </w:t>
      </w:r>
      <w:r w:rsidR="00B517FE">
        <w:t xml:space="preserve">файл </w:t>
      </w:r>
      <w:r>
        <w:t>адресно</w:t>
      </w:r>
      <w:r w:rsidR="00B517FE">
        <w:t>го</w:t>
      </w:r>
      <w:r>
        <w:t xml:space="preserve"> пространств</w:t>
      </w:r>
      <w:r w:rsidR="00B517FE">
        <w:t xml:space="preserve">а в формате </w:t>
      </w:r>
      <w:r w:rsidR="00B517FE" w:rsidRPr="00B517FE">
        <w:t>*.</w:t>
      </w:r>
      <w:r w:rsidR="00B517FE">
        <w:rPr>
          <w:lang w:val="en-US"/>
        </w:rPr>
        <w:t>txt</w:t>
      </w:r>
      <w:r w:rsidR="00B517FE">
        <w:t xml:space="preserve"> вида (</w:t>
      </w:r>
      <w:r w:rsidR="00B517FE" w:rsidRPr="00CA0CD2">
        <w:rPr>
          <w:color w:val="000000" w:themeColor="text1"/>
        </w:rPr>
        <w:t xml:space="preserve">см </w:t>
      </w:r>
      <w:r w:rsidRPr="00CA0CD2">
        <w:rPr>
          <w:color w:val="000000" w:themeColor="text1"/>
        </w:rPr>
        <w:t>пример</w:t>
      </w:r>
      <w:r w:rsidR="00CA0CD2" w:rsidRPr="00CA0CD2">
        <w:rPr>
          <w:color w:val="000000" w:themeColor="text1"/>
        </w:rPr>
        <w:t xml:space="preserve"> ниже</w:t>
      </w:r>
      <w:r w:rsidRPr="00CA0CD2">
        <w:rPr>
          <w:color w:val="000000" w:themeColor="text1"/>
        </w:rPr>
        <w:t>)</w:t>
      </w:r>
    </w:p>
    <w:p w14:paraId="1F838AEE" w14:textId="36015D85" w:rsidR="00EC0D63" w:rsidRPr="00270E35" w:rsidRDefault="00CA0CD2" w:rsidP="00EC0D63">
      <w:pPr>
        <w:pStyle w:val="2"/>
      </w:pPr>
      <w:bookmarkStart w:id="9" w:name="_Toc106976680"/>
      <w:r>
        <w:t>Особенности работы с устройством</w:t>
      </w:r>
      <w:bookmarkEnd w:id="9"/>
    </w:p>
    <w:p w14:paraId="7AB9EBDB" w14:textId="694E2B7C" w:rsidR="00EC0D63" w:rsidRPr="002B1C24" w:rsidRDefault="00B517FE" w:rsidP="00EC0D63">
      <w:pPr>
        <w:rPr>
          <w:color w:val="FF0000"/>
        </w:rPr>
      </w:pPr>
      <w:r w:rsidRPr="002B1C24">
        <w:rPr>
          <w:color w:val="FF0000"/>
        </w:rPr>
        <w:t>ПЛИС подключается к ПК с помощью программатора, как показано на фото ниже</w:t>
      </w:r>
      <w:r w:rsidR="00EC0D63" w:rsidRPr="002B1C24">
        <w:rPr>
          <w:color w:val="FF0000"/>
        </w:rPr>
        <w:t xml:space="preserve">. </w:t>
      </w:r>
    </w:p>
    <w:p w14:paraId="76E729E8" w14:textId="2C63DD87" w:rsidR="00426124" w:rsidRPr="002B1C24" w:rsidRDefault="00426124" w:rsidP="00EC0D63">
      <w:pPr>
        <w:rPr>
          <w:color w:val="FF0000"/>
        </w:rPr>
      </w:pPr>
    </w:p>
    <w:p w14:paraId="499A3050" w14:textId="1D3F9EC5" w:rsidR="00EC0D63" w:rsidRPr="002B1C24" w:rsidRDefault="00EC0D63" w:rsidP="00EC0D63">
      <w:pPr>
        <w:rPr>
          <w:color w:val="FF0000"/>
          <w:lang w:val="en-US"/>
        </w:rPr>
      </w:pPr>
      <w:r w:rsidRPr="002B1C24">
        <w:rPr>
          <w:color w:val="FF0000"/>
        </w:rPr>
        <w:t>(фото</w:t>
      </w:r>
      <w:r w:rsidR="00B517FE" w:rsidRPr="002B1C24">
        <w:rPr>
          <w:color w:val="FF0000"/>
        </w:rPr>
        <w:t xml:space="preserve"> + </w:t>
      </w:r>
      <w:proofErr w:type="spellStart"/>
      <w:r w:rsidR="00B517FE" w:rsidRPr="002B1C24">
        <w:rPr>
          <w:color w:val="FF0000"/>
        </w:rPr>
        <w:t>мб</w:t>
      </w:r>
      <w:proofErr w:type="spellEnd"/>
      <w:r w:rsidR="00B517FE" w:rsidRPr="002B1C24">
        <w:rPr>
          <w:color w:val="FF0000"/>
        </w:rPr>
        <w:t xml:space="preserve"> схема</w:t>
      </w:r>
      <w:r w:rsidRPr="002B1C24">
        <w:rPr>
          <w:color w:val="FF0000"/>
        </w:rPr>
        <w:t>)</w:t>
      </w:r>
    </w:p>
    <w:p w14:paraId="2CBABE37" w14:textId="0049B030" w:rsidR="00426124" w:rsidRDefault="00426124" w:rsidP="00EC0D63"/>
    <w:p w14:paraId="25F8C568" w14:textId="3D2B0E45" w:rsidR="004A5DF4" w:rsidRDefault="004A5DF4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A5DF4" w:rsidRPr="004A5DF4" w14:paraId="431FCDBF" w14:textId="77777777" w:rsidTr="00B56ABF">
        <w:tc>
          <w:tcPr>
            <w:tcW w:w="567" w:type="dxa"/>
            <w:shd w:val="clear" w:color="auto" w:fill="F5F5FF"/>
            <w:vAlign w:val="center"/>
          </w:tcPr>
          <w:p w14:paraId="409A6C98" w14:textId="6B6FF4BB" w:rsidR="004A5DF4" w:rsidRPr="004A5DF4" w:rsidRDefault="004A5DF4" w:rsidP="00B56ABF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561A1EE3" w14:textId="41496C4F" w:rsidR="004A5DF4" w:rsidRPr="004A5DF4" w:rsidRDefault="004A5DF4" w:rsidP="002B1C24">
            <w:pPr>
              <w:rPr>
                <w:szCs w:val="28"/>
              </w:rPr>
            </w:pPr>
            <w:r w:rsidRPr="004A5DF4">
              <w:rPr>
                <w:szCs w:val="28"/>
              </w:rPr>
              <w:t xml:space="preserve">Работа приложения одновременно с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протестирована недостаточно. При возникших проблемах попробуйте сначала завершить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и, возможно, перезапустить </w:t>
            </w:r>
            <w:r w:rsidRPr="004A5DF4">
              <w:rPr>
                <w:szCs w:val="28"/>
                <w:lang w:val="en-US"/>
              </w:rPr>
              <w:t>MATLAB</w:t>
            </w:r>
            <w:r w:rsidRPr="004A5DF4">
              <w:rPr>
                <w:szCs w:val="28"/>
              </w:rPr>
              <w:t>.</w:t>
            </w:r>
          </w:p>
        </w:tc>
      </w:tr>
    </w:tbl>
    <w:p w14:paraId="1D0AE99F" w14:textId="2C7FCACE" w:rsidR="004A5DF4" w:rsidRDefault="00D30507" w:rsidP="004A5DF4">
      <w:r w:rsidRPr="00EC0F87">
        <w:rPr>
          <w:noProof/>
        </w:rPr>
        <w:drawing>
          <wp:anchor distT="0" distB="0" distL="114300" distR="114300" simplePos="0" relativeHeight="251659264" behindDoc="1" locked="0" layoutInCell="1" allowOverlap="1" wp14:anchorId="2054A5E4" wp14:editId="3D941D5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386965" cy="448512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448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3B5D" w14:textId="2C4BAA1E" w:rsidR="00EC0D63" w:rsidRDefault="003236D3" w:rsidP="00EC0D63">
      <w:pPr>
        <w:pStyle w:val="2"/>
      </w:pPr>
      <w:bookmarkStart w:id="10" w:name="_Toc106976681"/>
      <w:r>
        <w:t>Добавление</w:t>
      </w:r>
      <w:r w:rsidR="00EC0D63">
        <w:t xml:space="preserve"> устройства</w:t>
      </w:r>
      <w:r w:rsidR="007021C7">
        <w:t xml:space="preserve"> в </w:t>
      </w:r>
      <w:r w:rsidR="00EC0D63">
        <w:t>приложени</w:t>
      </w:r>
      <w:r w:rsidR="007021C7">
        <w:t>и</w:t>
      </w:r>
      <w:bookmarkEnd w:id="10"/>
    </w:p>
    <w:p w14:paraId="3ADC3C77" w14:textId="0EA5D744" w:rsidR="00CA0CD2" w:rsidRPr="002B1C24" w:rsidRDefault="00CA0CD2" w:rsidP="00CA0CD2">
      <w:r>
        <w:t>1. Выбор интерфейса подключения</w:t>
      </w:r>
      <w:r w:rsidR="002B1C24">
        <w:t>. Д</w:t>
      </w:r>
      <w:r>
        <w:t>оступен только</w:t>
      </w:r>
      <w:r w:rsidRPr="00CA0CD2">
        <w:t xml:space="preserve"> </w:t>
      </w:r>
      <w:r w:rsidRPr="00CA0CD2">
        <w:rPr>
          <w:b/>
          <w:bCs/>
          <w:lang w:val="en-US"/>
        </w:rPr>
        <w:t>JTAG</w:t>
      </w:r>
      <w:r w:rsidR="002B1C24">
        <w:t>.</w:t>
      </w:r>
    </w:p>
    <w:p w14:paraId="619B0854" w14:textId="0B3FFCA3" w:rsidR="00CA0CD2" w:rsidRPr="002B1C24" w:rsidRDefault="00CA0CD2" w:rsidP="00CA0CD2">
      <w:r>
        <w:t xml:space="preserve">2. Добавление файла адресного пространства в формате </w:t>
      </w:r>
      <w:r w:rsidRPr="00B517FE">
        <w:t>*.</w:t>
      </w:r>
      <w:r>
        <w:rPr>
          <w:lang w:val="en-US"/>
        </w:rPr>
        <w:t>txt</w:t>
      </w:r>
      <w:r w:rsidR="002B1C24">
        <w:t>.</w:t>
      </w:r>
    </w:p>
    <w:p w14:paraId="4ECC50DA" w14:textId="592F8D83" w:rsidR="00CA0CD2" w:rsidRPr="002B1C24" w:rsidRDefault="00CA0CD2" w:rsidP="00CA0CD2">
      <w:r>
        <w:t>3.</w:t>
      </w:r>
      <w:r w:rsidRPr="00434016">
        <w:t xml:space="preserve"> </w:t>
      </w:r>
      <w:r>
        <w:t>Подключение устройства</w:t>
      </w:r>
      <w:r w:rsidR="002B1C24">
        <w:t xml:space="preserve">. </w:t>
      </w:r>
      <w:r w:rsidR="00E108F7">
        <w:t>Переключатель</w:t>
      </w:r>
      <w:r w:rsidR="00E108F7">
        <w:t xml:space="preserve"> </w:t>
      </w:r>
      <w:r>
        <w:t xml:space="preserve">в </w:t>
      </w:r>
      <w:r w:rsidRPr="002B1C24">
        <w:t xml:space="preserve">положение </w:t>
      </w:r>
      <w:r w:rsidRPr="002B1C24">
        <w:rPr>
          <w:b/>
          <w:bCs/>
          <w:lang w:val="en-US"/>
        </w:rPr>
        <w:t>Connect</w:t>
      </w:r>
      <w:r w:rsidR="002B1C24" w:rsidRPr="002B1C24">
        <w:t>.</w:t>
      </w:r>
    </w:p>
    <w:p w14:paraId="0F469EB4" w14:textId="6D45727C" w:rsidR="00CA0CD2" w:rsidRPr="002B1C24" w:rsidRDefault="00CA0CD2" w:rsidP="00CA0CD2">
      <w:pPr>
        <w:pStyle w:val="2"/>
        <w:rPr>
          <w:color w:val="auto"/>
        </w:rPr>
      </w:pPr>
      <w:r w:rsidRPr="002B1C24">
        <w:rPr>
          <w:color w:val="auto"/>
        </w:rPr>
        <w:t>Работа с устройством в приложении</w:t>
      </w:r>
    </w:p>
    <w:p w14:paraId="23431B43" w14:textId="09CE4445" w:rsidR="00CA0CD2" w:rsidRPr="00CA0CD2" w:rsidRDefault="00CA0CD2" w:rsidP="00CA0CD2">
      <w:r>
        <w:t>В</w:t>
      </w:r>
      <w:r w:rsidRPr="00CA0CD2">
        <w:t xml:space="preserve"> </w:t>
      </w:r>
      <w:r>
        <w:t>списке</w:t>
      </w:r>
      <w:r w:rsidRPr="00CA0CD2">
        <w:t xml:space="preserve"> </w:t>
      </w:r>
      <w:r w:rsidRPr="00CA0CD2">
        <w:rPr>
          <w:b/>
          <w:bCs/>
          <w:lang w:val="en-US"/>
        </w:rPr>
        <w:t>Address</w:t>
      </w:r>
      <w:r w:rsidRPr="00CA0CD2">
        <w:rPr>
          <w:b/>
          <w:bCs/>
        </w:rPr>
        <w:t xml:space="preserve"> </w:t>
      </w:r>
      <w:r w:rsidRPr="00CA0CD2">
        <w:rPr>
          <w:b/>
          <w:bCs/>
          <w:lang w:val="en-US"/>
        </w:rPr>
        <w:t>name</w:t>
      </w:r>
      <w:r w:rsidRPr="00CA0CD2">
        <w:t xml:space="preserve"> </w:t>
      </w:r>
      <w:r>
        <w:t xml:space="preserve">отображаются названия адресов из </w:t>
      </w:r>
      <w:r w:rsidR="002B1C24">
        <w:t>добавленного</w:t>
      </w:r>
      <w:r>
        <w:t xml:space="preserve"> </w:t>
      </w:r>
      <w:r w:rsidR="002B1C24">
        <w:rPr>
          <w:lang w:val="en-US"/>
        </w:rPr>
        <w:t>txt</w:t>
      </w:r>
      <w:r w:rsidR="002B1C24" w:rsidRPr="002B1C24">
        <w:t>-</w:t>
      </w:r>
      <w:r>
        <w:t>файла.</w:t>
      </w:r>
    </w:p>
    <w:p w14:paraId="4BBCF673" w14:textId="1952BAF6" w:rsidR="00CA0CD2" w:rsidRPr="00D30507" w:rsidRDefault="00CA0CD2" w:rsidP="00CA0CD2">
      <w:r>
        <w:t xml:space="preserve">При выборе названия будет определяться его формат и отображаться в поле </w:t>
      </w:r>
      <w:r w:rsidRPr="00D30507">
        <w:rPr>
          <w:b/>
          <w:bCs/>
          <w:lang w:val="en-US"/>
        </w:rPr>
        <w:t>Data</w:t>
      </w:r>
      <w:r w:rsidRPr="00D30507">
        <w:rPr>
          <w:b/>
          <w:bCs/>
        </w:rPr>
        <w:t xml:space="preserve"> </w:t>
      </w:r>
      <w:r w:rsidRPr="00D30507">
        <w:rPr>
          <w:b/>
          <w:bCs/>
          <w:lang w:val="en-US"/>
        </w:rPr>
        <w:t>format</w:t>
      </w:r>
      <w:r>
        <w:t>.</w:t>
      </w:r>
      <w:r w:rsidR="00D30507">
        <w:t xml:space="preserve"> Данные в полях</w:t>
      </w:r>
      <w:r w:rsidR="00D30507" w:rsidRPr="00D30507">
        <w:rPr>
          <w:b/>
          <w:bCs/>
        </w:rPr>
        <w:t xml:space="preserve"> </w:t>
      </w:r>
      <w:r w:rsidR="00D30507" w:rsidRPr="00D30507">
        <w:rPr>
          <w:b/>
          <w:bCs/>
          <w:lang w:val="en-US"/>
        </w:rPr>
        <w:t>read</w:t>
      </w:r>
      <w:r w:rsidR="00D30507">
        <w:t xml:space="preserve"> и</w:t>
      </w:r>
      <w:r w:rsidR="00D30507" w:rsidRPr="00D30507">
        <w:t xml:space="preserve"> </w:t>
      </w:r>
      <w:r w:rsidR="00D30507" w:rsidRPr="00D30507">
        <w:rPr>
          <w:b/>
          <w:bCs/>
          <w:lang w:val="en-US"/>
        </w:rPr>
        <w:t>write</w:t>
      </w:r>
      <w:r w:rsidR="00D30507" w:rsidRPr="00D30507">
        <w:t xml:space="preserve"> </w:t>
      </w:r>
      <w:r w:rsidR="00D30507">
        <w:t>должны соответствовать указанному формату.</w:t>
      </w:r>
    </w:p>
    <w:p w14:paraId="302CED40" w14:textId="5C26E0AC" w:rsidR="00CA0CD2" w:rsidRDefault="00D30507" w:rsidP="00CA0CD2">
      <w:r>
        <w:t xml:space="preserve">Как прочитать значение: выбрать адресную ячейку и нажать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51B02EE2" w14:textId="18E0817E" w:rsidR="00D30507" w:rsidRDefault="00D30507" w:rsidP="00CA0CD2">
      <w:r>
        <w:lastRenderedPageBreak/>
        <w:t xml:space="preserve">Как записать значение: выбрать ячейку, записать значение в поле </w:t>
      </w:r>
      <w:r w:rsidRPr="00D30507">
        <w:rPr>
          <w:b/>
          <w:bCs/>
          <w:lang w:val="en-US"/>
        </w:rPr>
        <w:t>write</w:t>
      </w:r>
      <w:r>
        <w:t xml:space="preserve"> и нажать </w:t>
      </w:r>
      <w:r w:rsidRPr="00D30507">
        <w:rPr>
          <w:b/>
          <w:bCs/>
          <w:lang w:val="en-US"/>
        </w:rPr>
        <w:t>write</w:t>
      </w:r>
      <w:r>
        <w:t xml:space="preserve">. Если значение будет успешно записано, оно отобразится в поле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77D48B6C" w14:textId="27BFEDE0" w:rsidR="00D30507" w:rsidRPr="00C42B91" w:rsidRDefault="00D30507" w:rsidP="00CA0CD2">
      <w:r>
        <w:t xml:space="preserve">Для записи в </w:t>
      </w:r>
      <w:r>
        <w:rPr>
          <w:lang w:val="en-US"/>
        </w:rPr>
        <w:t>EEPROM</w:t>
      </w:r>
      <w:r w:rsidRPr="00D30507">
        <w:t xml:space="preserve">: </w:t>
      </w:r>
      <w:r>
        <w:t xml:space="preserve">поставить галочку, ввести пароль, повторить действия как для записи значения только с полем </w:t>
      </w:r>
      <w:r w:rsidRPr="00D30507">
        <w:rPr>
          <w:b/>
          <w:bCs/>
          <w:lang w:val="en-US"/>
        </w:rPr>
        <w:t>write</w:t>
      </w:r>
      <w:r>
        <w:rPr>
          <w:b/>
          <w:bCs/>
        </w:rPr>
        <w:t xml:space="preserve"> </w:t>
      </w:r>
      <w:r w:rsidRPr="00D30507">
        <w:rPr>
          <w:b/>
          <w:bCs/>
          <w:lang w:val="en-US"/>
        </w:rPr>
        <w:t>EEPROM</w:t>
      </w:r>
      <w:r w:rsidR="00C42B91">
        <w:rPr>
          <w:b/>
          <w:bCs/>
        </w:rPr>
        <w:t xml:space="preserve"> </w:t>
      </w:r>
      <w:r w:rsidR="00C42B91" w:rsidRPr="00C42B91">
        <w:t>вместо</w:t>
      </w:r>
      <w:r w:rsidR="00C42B91">
        <w:rPr>
          <w:b/>
          <w:bCs/>
        </w:rPr>
        <w:t xml:space="preserve"> </w:t>
      </w:r>
      <w:r w:rsidR="00C42B91" w:rsidRPr="00D30507">
        <w:rPr>
          <w:b/>
          <w:bCs/>
          <w:lang w:val="en-US"/>
        </w:rPr>
        <w:t>write</w:t>
      </w:r>
      <w:r w:rsidRPr="00D30507">
        <w:t>.</w:t>
      </w:r>
      <w:r w:rsidR="00C42B91">
        <w:t xml:space="preserve"> Если запись произведена успешно, то значение отразится в поле </w:t>
      </w:r>
      <w:r w:rsidR="00C42B91" w:rsidRPr="00C42B91">
        <w:rPr>
          <w:b/>
          <w:bCs/>
          <w:lang w:val="en-US"/>
        </w:rPr>
        <w:t>read</w:t>
      </w:r>
      <w:r w:rsidR="00C42B91">
        <w:t xml:space="preserve">, прочитано оно будет из памяти </w:t>
      </w:r>
      <w:r w:rsidR="00C42B91">
        <w:rPr>
          <w:lang w:val="en-US"/>
        </w:rPr>
        <w:t>EEPROM</w:t>
      </w:r>
      <w:r w:rsidR="00C42B91">
        <w:t>.</w:t>
      </w:r>
    </w:p>
    <w:p w14:paraId="595FB021" w14:textId="77777777" w:rsidR="00EC0F87" w:rsidRDefault="00EC0F87" w:rsidP="00EC0D63"/>
    <w:p w14:paraId="24AD0FD9" w14:textId="09158557" w:rsidR="008C0888" w:rsidRDefault="00EC0D63" w:rsidP="00C42B91">
      <w:pPr>
        <w:pStyle w:val="2"/>
      </w:pPr>
      <w:bookmarkStart w:id="11" w:name="_Toc106976682"/>
      <w:r>
        <w:t>Создание собственного скрипта с устройством</w:t>
      </w:r>
      <w:bookmarkEnd w:id="11"/>
    </w:p>
    <w:p w14:paraId="1E45CDA1" w14:textId="087F2B6C" w:rsidR="008C0888" w:rsidRDefault="008C0888" w:rsidP="008C0888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E245A3" w14:paraId="2EEBD2D4" w14:textId="77777777" w:rsidTr="0039497B">
        <w:tc>
          <w:tcPr>
            <w:tcW w:w="9736" w:type="dxa"/>
            <w:shd w:val="clear" w:color="auto" w:fill="F5F5FF"/>
          </w:tcPr>
          <w:p w14:paraId="76EE4C23" w14:textId="3A40DB68" w:rsidR="008C0888" w:rsidRPr="00E245A3" w:rsidRDefault="00A36153" w:rsidP="0039497B">
            <w:pPr>
              <w:rPr>
                <w:szCs w:val="28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8C0888" w:rsidRPr="00C42B91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FPGA</w:t>
            </w:r>
            <w:proofErr w:type="spellEnd"/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803C916" w14:textId="77777777" w:rsidR="008C0888" w:rsidRPr="002C4213" w:rsidRDefault="008C0888" w:rsidP="008C0888"/>
    <w:p w14:paraId="34462211" w14:textId="03F2FA0C" w:rsidR="008C0888" w:rsidRPr="00A36153" w:rsidRDefault="008C0888" w:rsidP="008C0888">
      <w:r>
        <w:t>Чтение значения из временной памяти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8C0888" w14:paraId="74B0D209" w14:textId="77777777" w:rsidTr="0039497B">
        <w:tc>
          <w:tcPr>
            <w:tcW w:w="9736" w:type="dxa"/>
            <w:shd w:val="clear" w:color="auto" w:fill="F5F5FF"/>
          </w:tcPr>
          <w:p w14:paraId="0195AE30" w14:textId="34D86F21" w:rsidR="008C0888" w:rsidRDefault="00A36153" w:rsidP="0039497B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bookmarkStart w:id="12" w:name="_Hlk107583425"/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9C3075" w14:textId="77777777" w:rsidR="008C0888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proofErr w:type="gramStart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readData</w:t>
            </w:r>
            <w:proofErr w:type="spellEnd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BF4523">
              <w:rPr>
                <w:rFonts w:ascii="Courier New" w:hAnsi="Courier New" w:cs="Courier New"/>
                <w:szCs w:val="28"/>
                <w:lang w:val="en-US"/>
              </w:rPr>
              <w:t>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FLASH_MEM</w:t>
            </w:r>
            <w:proofErr w:type="spellEnd"/>
            <w:r w:rsidR="008C0888" w:rsidRPr="00BF4523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664809E7" w14:textId="31CB7B92" w:rsidR="004616D8" w:rsidRPr="008C0888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result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  <w:bookmarkEnd w:id="12"/>
    </w:tbl>
    <w:p w14:paraId="3E7696E2" w14:textId="6FB48092" w:rsidR="008C0888" w:rsidRDefault="008C0888" w:rsidP="008C0888">
      <w:pPr>
        <w:rPr>
          <w:lang w:val="en-US"/>
        </w:rPr>
      </w:pPr>
    </w:p>
    <w:p w14:paraId="7AB56549" w14:textId="461F9DBB" w:rsidR="00A36153" w:rsidRPr="00A36153" w:rsidRDefault="00A36153" w:rsidP="008C0888">
      <w:r>
        <w:t>Чтение значения из постоянной памяти (</w:t>
      </w:r>
      <w:r>
        <w:rPr>
          <w:lang w:val="en-US"/>
        </w:rPr>
        <w:t>EEPROM</w:t>
      </w:r>
      <w:r w:rsidRPr="00A36153">
        <w:t xml:space="preserve">) </w:t>
      </w:r>
      <w:r>
        <w:t>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8C0888" w14:paraId="5D175B86" w14:textId="77777777" w:rsidTr="0039497B">
        <w:tc>
          <w:tcPr>
            <w:tcW w:w="9736" w:type="dxa"/>
            <w:shd w:val="clear" w:color="auto" w:fill="F5F5FF"/>
          </w:tcPr>
          <w:p w14:paraId="2EE0CF7D" w14:textId="12742A22" w:rsidR="00A36153" w:rsidRDefault="00A36153" w:rsidP="0039497B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79C9A9E" w14:textId="77777777" w:rsidR="00A3615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read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EEPROM_MEM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184C21C" w14:textId="5DE47245" w:rsidR="004616D8" w:rsidRPr="008C0888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result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1E323C83" w14:textId="659BB6D7" w:rsidR="00A36153" w:rsidRDefault="00A36153" w:rsidP="008C0888">
      <w:pPr>
        <w:rPr>
          <w:lang w:val="en-US"/>
        </w:rPr>
      </w:pPr>
    </w:p>
    <w:p w14:paraId="1F54EBF5" w14:textId="4758FC8B" w:rsidR="00A36153" w:rsidRPr="00A36153" w:rsidRDefault="00A36153" w:rsidP="00A36153">
      <w:r>
        <w:t>Запись значения во временную память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BF4523" w14:paraId="6C1DE38B" w14:textId="77777777" w:rsidTr="0039497B">
        <w:tc>
          <w:tcPr>
            <w:tcW w:w="9736" w:type="dxa"/>
            <w:shd w:val="clear" w:color="auto" w:fill="F5F5FF"/>
          </w:tcPr>
          <w:p w14:paraId="17ECCD87" w14:textId="6871233A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bookmarkStart w:id="13" w:name="_Hlk107583377"/>
            <w:r w:rsidRPr="00BF4523">
              <w:rPr>
                <w:rFonts w:ascii="Courier New" w:hAnsi="Courier New" w:cs="Courier New"/>
                <w:szCs w:val="28"/>
                <w:lang w:val="en-US"/>
              </w:rPr>
              <w:t>name = "CC_TEST";</w:t>
            </w:r>
          </w:p>
          <w:p w14:paraId="6D585BFE" w14:textId="52145E04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ata = "0"; % must be string</w:t>
            </w:r>
          </w:p>
          <w:p w14:paraId="72957E5E" w14:textId="2D94F249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FLASH_MEM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105A28"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,</w:t>
            </w:r>
            <w:r w:rsidR="00105A28"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data);</w:t>
            </w:r>
          </w:p>
        </w:tc>
      </w:tr>
      <w:bookmarkEnd w:id="13"/>
    </w:tbl>
    <w:p w14:paraId="51AF2E07" w14:textId="77777777" w:rsidR="00A36153" w:rsidRPr="00BF4523" w:rsidRDefault="00A36153" w:rsidP="00A36153">
      <w:pPr>
        <w:rPr>
          <w:lang w:val="en-US"/>
        </w:rPr>
      </w:pPr>
    </w:p>
    <w:p w14:paraId="5998962B" w14:textId="67824A18" w:rsidR="00A36153" w:rsidRPr="00BF4523" w:rsidRDefault="00105A28" w:rsidP="00A36153">
      <w:r w:rsidRPr="00BF4523">
        <w:t>Запись</w:t>
      </w:r>
      <w:r w:rsidR="00A36153" w:rsidRPr="00BF4523">
        <w:t xml:space="preserve"> значения </w:t>
      </w:r>
      <w:r w:rsidRPr="00BF4523">
        <w:t xml:space="preserve">в </w:t>
      </w:r>
      <w:r w:rsidR="00A36153" w:rsidRPr="00BF4523">
        <w:t>постоянн</w:t>
      </w:r>
      <w:r w:rsidRPr="00BF4523">
        <w:t>ую</w:t>
      </w:r>
      <w:r w:rsidR="00A36153" w:rsidRPr="00BF4523">
        <w:t xml:space="preserve"> памят</w:t>
      </w:r>
      <w:r w:rsidRPr="00BF4523">
        <w:t>ь</w:t>
      </w:r>
      <w:r w:rsidR="00A36153" w:rsidRPr="00BF4523">
        <w:t xml:space="preserve"> (</w:t>
      </w:r>
      <w:r w:rsidR="00A36153" w:rsidRPr="00BF4523">
        <w:rPr>
          <w:lang w:val="en-US"/>
        </w:rPr>
        <w:t>EEPROM</w:t>
      </w:r>
      <w:r w:rsidR="00A36153" w:rsidRPr="00BF4523">
        <w:t>)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BF4523" w14:paraId="0DB9C485" w14:textId="77777777" w:rsidTr="0039497B">
        <w:tc>
          <w:tcPr>
            <w:tcW w:w="9736" w:type="dxa"/>
            <w:shd w:val="clear" w:color="auto" w:fill="F5F5FF"/>
          </w:tcPr>
          <w:p w14:paraId="44C265E1" w14:textId="77777777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name = "CC_TEST";</w:t>
            </w:r>
          </w:p>
          <w:p w14:paraId="70CB487E" w14:textId="77777777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ata = "0"; % must be string</w:t>
            </w:r>
          </w:p>
          <w:p w14:paraId="41A90F39" w14:textId="4EC4F632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EEPROM_MEM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,name,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EFDBC39" w14:textId="77777777" w:rsidR="00A36153" w:rsidRPr="00BF4523" w:rsidRDefault="00A36153" w:rsidP="00A36153">
      <w:pPr>
        <w:rPr>
          <w:rFonts w:ascii="Courier New" w:hAnsi="Courier New" w:cs="Courier New"/>
          <w:szCs w:val="28"/>
          <w:lang w:val="en-US"/>
        </w:rPr>
      </w:pPr>
    </w:p>
    <w:p w14:paraId="06CDC6EB" w14:textId="3B415DC1" w:rsidR="00A36153" w:rsidRPr="00BF4523" w:rsidRDefault="00105A28" w:rsidP="008C0888">
      <w:r w:rsidRPr="00BF4523">
        <w:t xml:space="preserve">Также доступна функция, которая включает последовательное выполнение </w:t>
      </w:r>
      <w:proofErr w:type="spellStart"/>
      <w:r w:rsidRPr="00BF4523">
        <w:rPr>
          <w:rFonts w:ascii="Courier New" w:hAnsi="Courier New" w:cs="Courier New"/>
          <w:szCs w:val="28"/>
          <w:lang w:val="en-US"/>
        </w:rPr>
        <w:t>writeData</w:t>
      </w:r>
      <w:proofErr w:type="spellEnd"/>
      <w:r w:rsidRPr="00BF4523">
        <w:t xml:space="preserve"> и </w:t>
      </w:r>
      <w:proofErr w:type="spellStart"/>
      <w:r w:rsidRPr="00BF4523">
        <w:rPr>
          <w:rFonts w:ascii="Courier New" w:hAnsi="Courier New" w:cs="Courier New"/>
          <w:szCs w:val="28"/>
          <w:lang w:val="en-US"/>
        </w:rPr>
        <w:t>readData</w:t>
      </w:r>
      <w:proofErr w:type="spellEnd"/>
      <w:r w:rsidRPr="00BF452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BF4523" w14:paraId="6C83CE0B" w14:textId="77777777" w:rsidTr="0039497B">
        <w:tc>
          <w:tcPr>
            <w:tcW w:w="9736" w:type="dxa"/>
            <w:shd w:val="clear" w:color="auto" w:fill="F5F5FF"/>
          </w:tcPr>
          <w:p w14:paraId="5F8CECEE" w14:textId="174BD817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mem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FLASH</w:t>
            </w:r>
            <w:proofErr w:type="gramEnd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_MEM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; % </w:t>
            </w:r>
            <w:r w:rsidRPr="00BF4523">
              <w:rPr>
                <w:rFonts w:ascii="Courier New" w:hAnsi="Courier New" w:cs="Courier New"/>
                <w:szCs w:val="28"/>
              </w:rPr>
              <w:t>или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5C6370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EEPROM_MEM</w:t>
            </w:r>
            <w:proofErr w:type="spellEnd"/>
          </w:p>
          <w:p w14:paraId="51A84EF0" w14:textId="77777777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AndRead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 mem, name, data);</w:t>
            </w:r>
          </w:p>
          <w:p w14:paraId="0E945B6B" w14:textId="40E91EEF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result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55B6934C" w14:textId="542BA3C6" w:rsidR="00105A28" w:rsidRDefault="00105A28" w:rsidP="008C0888">
      <w:pPr>
        <w:rPr>
          <w:lang w:val="en-US"/>
        </w:rPr>
      </w:pPr>
    </w:p>
    <w:p w14:paraId="34509F1A" w14:textId="77777777" w:rsidR="00C25704" w:rsidRPr="00BF4523" w:rsidRDefault="00C25704" w:rsidP="00C25704">
      <w:r w:rsidRPr="00BF4523"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BF4523" w14:paraId="23A1D9F0" w14:textId="77777777" w:rsidTr="009F75D9">
        <w:tc>
          <w:tcPr>
            <w:tcW w:w="9736" w:type="dxa"/>
            <w:shd w:val="clear" w:color="auto" w:fill="F5F5FF"/>
          </w:tcPr>
          <w:p w14:paraId="13F4710E" w14:textId="77777777" w:rsidR="00C25704" w:rsidRPr="00BF4523" w:rsidRDefault="00C25704" w:rsidP="009F75D9">
            <w:pPr>
              <w:rPr>
                <w:szCs w:val="28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</w:tc>
      </w:tr>
    </w:tbl>
    <w:p w14:paraId="2936BF2B" w14:textId="77777777" w:rsidR="00C25704" w:rsidRPr="00BF4523" w:rsidRDefault="00C25704" w:rsidP="008C0888">
      <w:pPr>
        <w:rPr>
          <w:lang w:val="en-US"/>
        </w:rPr>
      </w:pPr>
    </w:p>
    <w:p w14:paraId="63E23A27" w14:textId="3B0A99E3" w:rsidR="00105A28" w:rsidRPr="00BF4523" w:rsidRDefault="00105A28" w:rsidP="00105A28">
      <w:r w:rsidRPr="00BF4523">
        <w:t>Дополнительные функции (актуальны для БОУ)</w:t>
      </w:r>
    </w:p>
    <w:p w14:paraId="20BE61FF" w14:textId="77777777" w:rsidR="00105A28" w:rsidRPr="00BF4523" w:rsidRDefault="00105A28" w:rsidP="00105A28"/>
    <w:p w14:paraId="32B0C049" w14:textId="4BACF9EB" w:rsidR="00105A28" w:rsidRPr="00BF4523" w:rsidRDefault="00105A28" w:rsidP="00105A28">
      <w:r w:rsidRPr="00BF4523">
        <w:t>Включение определенных диод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BF4523" w14:paraId="042809C6" w14:textId="77777777" w:rsidTr="0039497B">
        <w:tc>
          <w:tcPr>
            <w:tcW w:w="9736" w:type="dxa"/>
            <w:shd w:val="clear" w:color="auto" w:fill="F5F5FF"/>
          </w:tcPr>
          <w:p w14:paraId="51F3E394" w14:textId="32C51D6A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"0101"</w:t>
            </w:r>
            <w:r w:rsidR="00DE7936"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46E8E1E" w14:textId="2D2DE6FC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diodes</w:t>
            </w:r>
          </w:p>
          <w:p w14:paraId="704ED735" w14:textId="001BB1D6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second diode</w:t>
            </w:r>
          </w:p>
          <w:p w14:paraId="1BA302F1" w14:textId="37183AF3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379A6062" w14:textId="77777777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CD8304" w14:textId="6C94FE40" w:rsidR="00105A28" w:rsidRPr="00BF4523" w:rsidRDefault="00105A28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DiodesEn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,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DE7936"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25ADE80" w14:textId="77777777" w:rsidR="00DE7936" w:rsidRPr="00BF4523" w:rsidRDefault="00DE7936" w:rsidP="00DE7936">
      <w:pPr>
        <w:rPr>
          <w:lang w:val="en-US"/>
        </w:rPr>
      </w:pPr>
    </w:p>
    <w:p w14:paraId="1316A281" w14:textId="42FCAC58" w:rsidR="00DE7936" w:rsidRPr="00BF4523" w:rsidRDefault="00DE7936" w:rsidP="00DE7936">
      <w:r w:rsidRPr="00BF4523">
        <w:t>Включение определенных трансивер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DE7936" w:rsidRPr="00BF4523" w14:paraId="00FCB75A" w14:textId="77777777" w:rsidTr="0039497B">
        <w:tc>
          <w:tcPr>
            <w:tcW w:w="9736" w:type="dxa"/>
            <w:shd w:val="clear" w:color="auto" w:fill="F5F5FF"/>
          </w:tcPr>
          <w:p w14:paraId="6664F418" w14:textId="02CAA268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"0101";</w:t>
            </w:r>
          </w:p>
          <w:p w14:paraId="49F536A0" w14:textId="433F1F6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transceivers</w:t>
            </w:r>
          </w:p>
          <w:p w14:paraId="5F3D8645" w14:textId="57696EC0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second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</w:p>
          <w:p w14:paraId="5654DF5B" w14:textId="7777777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11097B2E" w14:textId="7777777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3C75460" w14:textId="71547B05" w:rsidR="00DE7936" w:rsidRPr="00BF4523" w:rsidRDefault="00DE7936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TransceiversEn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,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64E0F685" w14:textId="2AEAD5F6" w:rsidR="00A36153" w:rsidRPr="00BF4523" w:rsidRDefault="00A36153" w:rsidP="00A36153">
      <w:pPr>
        <w:rPr>
          <w:lang w:val="en-US"/>
        </w:rPr>
      </w:pPr>
    </w:p>
    <w:p w14:paraId="0E1F09D3" w14:textId="0B37828F" w:rsidR="00DE7936" w:rsidRPr="00BF4523" w:rsidRDefault="00DE7936" w:rsidP="00A36153">
      <w:r w:rsidRPr="00BF4523">
        <w:t>Проверка линка</w:t>
      </w:r>
      <w:r w:rsidR="004616D8" w:rsidRPr="00BF4523">
        <w:t>. Ответ придет в виде строки из четырех символов – ноля или единицы, расшифровывается аналогично включению трансивер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4616D8" w:rsidRPr="00BF4523" w14:paraId="1DAA19A0" w14:textId="77777777" w:rsidTr="0039497B">
        <w:tc>
          <w:tcPr>
            <w:tcW w:w="9736" w:type="dxa"/>
            <w:shd w:val="clear" w:color="auto" w:fill="F5F5FF"/>
          </w:tcPr>
          <w:p w14:paraId="2E45AA6F" w14:textId="77777777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checkLink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  <w:p w14:paraId="3B318543" w14:textId="77777777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result = device.</w:t>
            </w:r>
            <w:r w:rsidRPr="00BF4523">
              <w:rPr>
                <w:lang w:val="en-US"/>
              </w:rPr>
              <w:t xml:space="preserve">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currentLinks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FBCEBAD" w14:textId="0813CB02" w:rsidR="004616D8" w:rsidRPr="00BF4523" w:rsidRDefault="004616D8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ex, = '0010' - link at 2nd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(positions 4321)</w:t>
            </w:r>
          </w:p>
        </w:tc>
      </w:tr>
    </w:tbl>
    <w:p w14:paraId="3A47BEE1" w14:textId="40E377B3" w:rsidR="00CC40AE" w:rsidRDefault="00CC40AE" w:rsidP="00EC0D63"/>
    <w:p w14:paraId="18653B6D" w14:textId="36700F31" w:rsidR="00B517FE" w:rsidRPr="007F51DE" w:rsidRDefault="00B517FE" w:rsidP="00B517FE">
      <w:pPr>
        <w:pStyle w:val="1"/>
        <w:rPr>
          <w:lang w:val="ru-RU"/>
        </w:rPr>
      </w:pPr>
      <w:bookmarkStart w:id="14" w:name="_Toc106976683"/>
      <w:r>
        <w:rPr>
          <w:lang w:val="ru-RU"/>
        </w:rPr>
        <w:lastRenderedPageBreak/>
        <w:t>Измеритель оптической мощности РУБИН</w:t>
      </w:r>
      <w:bookmarkEnd w:id="14"/>
    </w:p>
    <w:p w14:paraId="7EA57393" w14:textId="77777777" w:rsidR="00B517FE" w:rsidRPr="00EC0D63" w:rsidRDefault="00B517FE" w:rsidP="00B517FE">
      <w:pPr>
        <w:pStyle w:val="2"/>
      </w:pPr>
      <w:bookmarkStart w:id="15" w:name="_Toc106976684"/>
      <w:r w:rsidRPr="00EC0D63">
        <w:t>Возможности</w:t>
      </w:r>
      <w:r>
        <w:t xml:space="preserve"> работы с устройством</w:t>
      </w:r>
      <w:bookmarkEnd w:id="15"/>
    </w:p>
    <w:p w14:paraId="5E57E789" w14:textId="52FCF878" w:rsidR="00B517FE" w:rsidRDefault="00810A80" w:rsidP="00B517FE">
      <w:r>
        <w:t xml:space="preserve">Что можно несколько рубинов добавить и работать с </w:t>
      </w:r>
      <w:proofErr w:type="spellStart"/>
      <w:r>
        <w:t>нимим</w:t>
      </w:r>
      <w:proofErr w:type="spellEnd"/>
      <w:r>
        <w:t xml:space="preserve"> </w:t>
      </w:r>
      <w:proofErr w:type="spellStart"/>
      <w:r>
        <w:t>незавимисо</w:t>
      </w:r>
      <w:proofErr w:type="spellEnd"/>
    </w:p>
    <w:p w14:paraId="0C120981" w14:textId="34593BCD" w:rsidR="00B517FE" w:rsidRPr="00EC0D63" w:rsidRDefault="00B517FE" w:rsidP="00B517FE">
      <w:pPr>
        <w:pStyle w:val="2"/>
      </w:pPr>
      <w:bookmarkStart w:id="16" w:name="_Toc106976685"/>
      <w:r w:rsidRPr="00EC0D63">
        <w:t>Необходимые требования</w:t>
      </w:r>
      <w:bookmarkEnd w:id="16"/>
    </w:p>
    <w:p w14:paraId="740D112F" w14:textId="77777777" w:rsidR="00B517FE" w:rsidRDefault="00B517FE" w:rsidP="00B517FE"/>
    <w:p w14:paraId="4C3C03BA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B0A073D" w14:textId="70B29AC3" w:rsidR="00B517FE" w:rsidRDefault="00B517FE" w:rsidP="00B517FE"/>
    <w:p w14:paraId="49F60E1A" w14:textId="77777777" w:rsidR="005C6370" w:rsidRDefault="005C6370" w:rsidP="005C6370">
      <w:pPr>
        <w:pStyle w:val="2"/>
      </w:pPr>
      <w:r>
        <w:t>Добавление устройства в приложении</w:t>
      </w:r>
    </w:p>
    <w:p w14:paraId="0EE81EFB" w14:textId="79F94BA3" w:rsidR="005C6370" w:rsidRDefault="005C6370" w:rsidP="00B517FE"/>
    <w:p w14:paraId="6BD79EDA" w14:textId="77777777" w:rsidR="005C6370" w:rsidRDefault="005C6370" w:rsidP="00B517FE"/>
    <w:p w14:paraId="0185F8B5" w14:textId="77777777" w:rsidR="002B1C24" w:rsidRPr="00CA0CD2" w:rsidRDefault="002B1C24" w:rsidP="002B1C24">
      <w:pPr>
        <w:pStyle w:val="2"/>
        <w:rPr>
          <w:color w:val="FF0000"/>
        </w:rPr>
      </w:pPr>
      <w:r w:rsidRPr="00CA0CD2">
        <w:rPr>
          <w:color w:val="FF0000"/>
        </w:rPr>
        <w:t>Работа с устройством в приложении</w:t>
      </w:r>
    </w:p>
    <w:p w14:paraId="407482DB" w14:textId="6967EE9C" w:rsidR="00B517FE" w:rsidRDefault="00B517FE" w:rsidP="00B517FE"/>
    <w:p w14:paraId="5339C0C5" w14:textId="150E31AB" w:rsidR="00572C99" w:rsidRDefault="00572C99" w:rsidP="00B517FE">
      <w:r w:rsidRPr="00572C99">
        <w:rPr>
          <w:noProof/>
        </w:rPr>
        <w:drawing>
          <wp:inline distT="0" distB="0" distL="0" distR="0" wp14:anchorId="5C942DC8" wp14:editId="3BAD487E">
            <wp:extent cx="30480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9D00" w14:textId="77777777" w:rsidR="00572C99" w:rsidRDefault="00572C99" w:rsidP="00B517FE"/>
    <w:p w14:paraId="50CCF103" w14:textId="1C1B5CD7" w:rsidR="00B517FE" w:rsidRDefault="00B517FE" w:rsidP="00B517FE">
      <w:pPr>
        <w:pStyle w:val="2"/>
      </w:pPr>
      <w:bookmarkStart w:id="17" w:name="_Toc106976688"/>
      <w:r>
        <w:t>Создание собственного скрипта с устройством</w:t>
      </w:r>
      <w:bookmarkEnd w:id="17"/>
    </w:p>
    <w:p w14:paraId="19BBD32B" w14:textId="118C34F6" w:rsidR="00270E35" w:rsidRDefault="00270E35" w:rsidP="007021C7"/>
    <w:p w14:paraId="70518E3F" w14:textId="354653F5" w:rsidR="007021C7" w:rsidRPr="007F51DE" w:rsidRDefault="007021C7" w:rsidP="007021C7">
      <w:pPr>
        <w:pStyle w:val="1"/>
        <w:rPr>
          <w:lang w:val="ru-RU"/>
        </w:rPr>
      </w:pPr>
      <w:bookmarkStart w:id="18" w:name="_Toc106976689"/>
      <w:r>
        <w:rPr>
          <w:lang w:val="ru-RU"/>
        </w:rPr>
        <w:lastRenderedPageBreak/>
        <w:t xml:space="preserve">Анализатор спектра </w:t>
      </w:r>
      <w:r>
        <w:t>Yokogawa</w:t>
      </w:r>
      <w:bookmarkEnd w:id="18"/>
    </w:p>
    <w:p w14:paraId="03CAF470" w14:textId="77777777" w:rsidR="007021C7" w:rsidRPr="00EC0D63" w:rsidRDefault="007021C7" w:rsidP="007021C7">
      <w:pPr>
        <w:pStyle w:val="2"/>
      </w:pPr>
      <w:bookmarkStart w:id="19" w:name="_Toc106976690"/>
      <w:r w:rsidRPr="00EC0D63">
        <w:t>Возможности</w:t>
      </w:r>
      <w:r>
        <w:t xml:space="preserve"> работы с устройством</w:t>
      </w:r>
      <w:bookmarkEnd w:id="19"/>
    </w:p>
    <w:p w14:paraId="623B51B0" w14:textId="5333BFFA" w:rsidR="00F706A8" w:rsidRDefault="00F706A8" w:rsidP="007021C7">
      <w:r>
        <w:t>Следующие действия независимы, можно выполнить только часть из них, а можно и все:</w:t>
      </w:r>
    </w:p>
    <w:p w14:paraId="1C100F62" w14:textId="5B082333" w:rsidR="007021C7" w:rsidRDefault="00F706A8" w:rsidP="007021C7">
      <w:r>
        <w:t xml:space="preserve">Выставление настроек, </w:t>
      </w:r>
      <w:proofErr w:type="spellStart"/>
      <w:r>
        <w:t>оффсетов</w:t>
      </w:r>
      <w:proofErr w:type="spellEnd"/>
    </w:p>
    <w:p w14:paraId="10E14992" w14:textId="376E86B8" w:rsidR="00F706A8" w:rsidRDefault="00F706A8" w:rsidP="007021C7">
      <w:r>
        <w:t>Запись спектра (делает активной выбранную трассу, записывает на ОСА)</w:t>
      </w:r>
    </w:p>
    <w:p w14:paraId="1846AA92" w14:textId="332BBBCF" w:rsidR="00BB4CB4" w:rsidRDefault="00F706A8" w:rsidP="007021C7">
      <w:r>
        <w:t xml:space="preserve">Чтение спектра (передает записанные данные на ПК в </w:t>
      </w:r>
      <w:r>
        <w:rPr>
          <w:lang w:val="en-US"/>
        </w:rPr>
        <w:t>MATLAB</w:t>
      </w:r>
      <w:r w:rsidRPr="00F706A8">
        <w:t xml:space="preserve"> </w:t>
      </w:r>
      <w:r>
        <w:t>переменную)</w:t>
      </w:r>
    </w:p>
    <w:p w14:paraId="23B72670" w14:textId="071E5711" w:rsidR="00BB4CB4" w:rsidRDefault="00BB4CB4" w:rsidP="007021C7">
      <w:r>
        <w:t xml:space="preserve">Чтение и сохранение данных анализа </w:t>
      </w:r>
      <w:r>
        <w:rPr>
          <w:lang w:val="en-US"/>
        </w:rPr>
        <w:t>EDFA</w:t>
      </w:r>
      <w:r w:rsidRPr="00BB4CB4">
        <w:t>-</w:t>
      </w:r>
      <w:r>
        <w:rPr>
          <w:lang w:val="en-US"/>
        </w:rPr>
        <w:t>NF</w:t>
      </w:r>
    </w:p>
    <w:p w14:paraId="2DE2560A" w14:textId="2FD0CBCB" w:rsidR="00BB4CB4" w:rsidRDefault="00FE1BD9" w:rsidP="007021C7">
      <w:r>
        <w:t>Чтение интегральной мощности излучения</w:t>
      </w:r>
    </w:p>
    <w:p w14:paraId="7826EB2E" w14:textId="08194C02" w:rsidR="00FE1BD9" w:rsidRDefault="00FE1BD9" w:rsidP="007021C7"/>
    <w:p w14:paraId="18AF12CB" w14:textId="1B3B4970" w:rsidR="00FE1BD9" w:rsidRDefault="00FE1BD9" w:rsidP="00FE1BD9">
      <w:r>
        <w:t>Если было выполнено чтение спектра, то доступно еще</w:t>
      </w:r>
    </w:p>
    <w:p w14:paraId="0F70BDE8" w14:textId="77777777" w:rsidR="00FE1BD9" w:rsidRDefault="00FE1BD9" w:rsidP="00FE1BD9">
      <w:r>
        <w:t>Построение графика с ОСА (пока функция не написана)</w:t>
      </w:r>
    </w:p>
    <w:p w14:paraId="4D85ABC9" w14:textId="0FC36B0E" w:rsidR="00FE1BD9" w:rsidRPr="00BB4CB4" w:rsidRDefault="00FE1BD9" w:rsidP="007021C7">
      <w:r>
        <w:t>Сохранение спектра на ПК</w:t>
      </w:r>
    </w:p>
    <w:p w14:paraId="2F2AD9E6" w14:textId="77777777" w:rsidR="007021C7" w:rsidRPr="00EC0D63" w:rsidRDefault="007021C7" w:rsidP="007021C7">
      <w:pPr>
        <w:pStyle w:val="2"/>
      </w:pPr>
      <w:bookmarkStart w:id="20" w:name="_Toc106976691"/>
      <w:r w:rsidRPr="00EC0D63">
        <w:t>Необходимые требования</w:t>
      </w:r>
      <w:bookmarkEnd w:id="20"/>
    </w:p>
    <w:p w14:paraId="19F62858" w14:textId="77777777" w:rsidR="007021C7" w:rsidRDefault="007021C7" w:rsidP="007021C7"/>
    <w:p w14:paraId="3567E611" w14:textId="17E330A5" w:rsidR="00CA0CD2" w:rsidRDefault="00CA0CD2" w:rsidP="00CA0CD2">
      <w:pPr>
        <w:pStyle w:val="2"/>
      </w:pPr>
      <w:r>
        <w:t>Особенности работы с устройством</w:t>
      </w:r>
    </w:p>
    <w:p w14:paraId="01CDE3B7" w14:textId="77777777" w:rsidR="005C6370" w:rsidRPr="005C6370" w:rsidRDefault="005C6370" w:rsidP="005C6370"/>
    <w:p w14:paraId="7F87CD7D" w14:textId="77777777" w:rsidR="005C6370" w:rsidRDefault="005C6370" w:rsidP="005C6370">
      <w:pPr>
        <w:pStyle w:val="2"/>
      </w:pPr>
      <w:r>
        <w:t>Добавление устройства в приложении</w:t>
      </w:r>
    </w:p>
    <w:p w14:paraId="43F30455" w14:textId="77777777" w:rsidR="007021C7" w:rsidRDefault="007021C7" w:rsidP="007021C7"/>
    <w:p w14:paraId="0BA2EADC" w14:textId="77777777" w:rsidR="002B1C24" w:rsidRPr="00CA0CD2" w:rsidRDefault="002B1C24" w:rsidP="002B1C24">
      <w:pPr>
        <w:pStyle w:val="2"/>
        <w:rPr>
          <w:color w:val="FF0000"/>
        </w:rPr>
      </w:pPr>
      <w:r w:rsidRPr="00CA0CD2">
        <w:rPr>
          <w:color w:val="FF0000"/>
        </w:rPr>
        <w:t>Работа с устройством в приложении</w:t>
      </w:r>
    </w:p>
    <w:p w14:paraId="7F3229BF" w14:textId="1F773255" w:rsidR="007021C7" w:rsidRDefault="007021C7" w:rsidP="007021C7"/>
    <w:p w14:paraId="3AD2BA0D" w14:textId="0C9BC66F" w:rsidR="00F3682F" w:rsidRDefault="00F3682F" w:rsidP="007021C7">
      <w:r w:rsidRPr="00F3682F">
        <w:rPr>
          <w:noProof/>
        </w:rPr>
        <w:lastRenderedPageBreak/>
        <w:drawing>
          <wp:inline distT="0" distB="0" distL="0" distR="0" wp14:anchorId="4F185050" wp14:editId="72CDEB8B">
            <wp:extent cx="52387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513" w14:textId="77777777" w:rsidR="00F3682F" w:rsidRDefault="00F3682F" w:rsidP="007021C7"/>
    <w:p w14:paraId="42787814" w14:textId="77777777" w:rsidR="007021C7" w:rsidRDefault="007021C7" w:rsidP="007021C7">
      <w:pPr>
        <w:pStyle w:val="2"/>
      </w:pPr>
      <w:bookmarkStart w:id="21" w:name="_Toc106976694"/>
      <w:r>
        <w:t>Создание собственного скрипта с устройством</w:t>
      </w:r>
      <w:bookmarkEnd w:id="21"/>
    </w:p>
    <w:p w14:paraId="4AD88ACC" w14:textId="660FB299" w:rsidR="007021C7" w:rsidRDefault="007021C7" w:rsidP="007021C7"/>
    <w:p w14:paraId="4DCD691F" w14:textId="35CF64FC" w:rsidR="007021C7" w:rsidRPr="007F51DE" w:rsidRDefault="007021C7" w:rsidP="007021C7">
      <w:pPr>
        <w:pStyle w:val="1"/>
        <w:rPr>
          <w:lang w:val="ru-RU"/>
        </w:rPr>
      </w:pPr>
      <w:bookmarkStart w:id="22" w:name="_Toc106976695"/>
      <w:r>
        <w:rPr>
          <w:lang w:val="ru-RU"/>
        </w:rPr>
        <w:lastRenderedPageBreak/>
        <w:t>Переключатель в стенде для проверки одной линии БОУ</w:t>
      </w:r>
      <w:bookmarkEnd w:id="22"/>
    </w:p>
    <w:p w14:paraId="5C46A4A0" w14:textId="77777777" w:rsidR="007021C7" w:rsidRPr="00EC0D63" w:rsidRDefault="007021C7" w:rsidP="007021C7">
      <w:pPr>
        <w:pStyle w:val="2"/>
      </w:pPr>
      <w:bookmarkStart w:id="23" w:name="_Toc106976696"/>
      <w:r w:rsidRPr="00EC0D63">
        <w:t>Возможности</w:t>
      </w:r>
      <w:r>
        <w:t xml:space="preserve"> работы с устройством</w:t>
      </w:r>
      <w:bookmarkEnd w:id="23"/>
    </w:p>
    <w:p w14:paraId="1D268138" w14:textId="2E409E40" w:rsidR="007021C7" w:rsidRPr="00E108F7" w:rsidRDefault="00E108F7" w:rsidP="007021C7">
      <w:r>
        <w:t>Управление стендом с оптическими ключами</w:t>
      </w:r>
    </w:p>
    <w:p w14:paraId="6937F4D1" w14:textId="5DF96CEE" w:rsidR="007021C7" w:rsidRPr="00EC0D63" w:rsidRDefault="007021C7" w:rsidP="007021C7">
      <w:pPr>
        <w:pStyle w:val="2"/>
      </w:pPr>
      <w:bookmarkStart w:id="24" w:name="_Toc106976697"/>
      <w:r w:rsidRPr="00EC0D63">
        <w:t>Необходимые требования</w:t>
      </w:r>
      <w:bookmarkEnd w:id="24"/>
    </w:p>
    <w:p w14:paraId="22B7EDF7" w14:textId="407A351D" w:rsidR="007021C7" w:rsidRDefault="00E108F7" w:rsidP="007021C7">
      <w:r>
        <w:t>- провод для подключения стенда к ПК</w:t>
      </w:r>
    </w:p>
    <w:p w14:paraId="6DF1D870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3C9F13B4" w14:textId="2B546716" w:rsidR="007021C7" w:rsidRDefault="00E108F7" w:rsidP="007021C7">
      <w:r>
        <w:t xml:space="preserve">Подключение происходит по </w:t>
      </w:r>
      <w:r>
        <w:rPr>
          <w:lang w:val="en-US"/>
        </w:rPr>
        <w:t>COM</w:t>
      </w:r>
      <w:r>
        <w:t xml:space="preserve">-порту, разъем ПК – </w:t>
      </w:r>
      <w:r>
        <w:rPr>
          <w:lang w:val="en-US"/>
        </w:rPr>
        <w:t>USB</w:t>
      </w:r>
      <w:r w:rsidRPr="00E108F7">
        <w:t>.</w:t>
      </w:r>
    </w:p>
    <w:p w14:paraId="600390C1" w14:textId="1A3E3BA6" w:rsidR="00E108F7" w:rsidRPr="00E108F7" w:rsidRDefault="00E108F7" w:rsidP="007021C7">
      <w:pPr>
        <w:rPr>
          <w:color w:val="FF0000"/>
        </w:rPr>
      </w:pPr>
      <w:r w:rsidRPr="00E108F7">
        <w:rPr>
          <w:color w:val="FF0000"/>
        </w:rPr>
        <w:t>Фото стенда, схема</w:t>
      </w:r>
    </w:p>
    <w:p w14:paraId="614575A3" w14:textId="72CD13B6" w:rsidR="005C6370" w:rsidRDefault="00E108F7" w:rsidP="005C6370">
      <w:pPr>
        <w:pStyle w:val="2"/>
      </w:pPr>
      <w:r w:rsidRPr="00E108F7">
        <w:drawing>
          <wp:anchor distT="0" distB="0" distL="114300" distR="114300" simplePos="0" relativeHeight="251660288" behindDoc="0" locked="0" layoutInCell="1" allowOverlap="1" wp14:anchorId="38300CD8" wp14:editId="5DC72C97">
            <wp:simplePos x="0" y="0"/>
            <wp:positionH relativeFrom="page">
              <wp:posOffset>4960686</wp:posOffset>
            </wp:positionH>
            <wp:positionV relativeFrom="paragraph">
              <wp:posOffset>140723</wp:posOffset>
            </wp:positionV>
            <wp:extent cx="2432050" cy="3039745"/>
            <wp:effectExtent l="0" t="0" r="6350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70">
        <w:t>Добавление устройства в приложении</w:t>
      </w:r>
    </w:p>
    <w:p w14:paraId="35DF23B4" w14:textId="30998178" w:rsidR="005C6370" w:rsidRDefault="00E108F7" w:rsidP="007021C7">
      <w:r>
        <w:t>1. Выбор последовательного порта. При подключении стенда к ПК становится доступен новый порт, обновить список доступных портов можно кнопкой рядом со списком</w:t>
      </w:r>
      <w:r>
        <w:rPr>
          <w:rStyle w:val="af"/>
        </w:rPr>
        <w:footnoteReference w:id="1"/>
      </w:r>
      <w:r>
        <w:t>.</w:t>
      </w:r>
    </w:p>
    <w:p w14:paraId="08954359" w14:textId="7707DCE0" w:rsidR="005C6370" w:rsidRDefault="00E108F7" w:rsidP="007021C7">
      <w:r>
        <w:t>2. </w:t>
      </w:r>
      <w:r>
        <w:t xml:space="preserve">Подключение устройства. </w:t>
      </w:r>
      <w:r>
        <w:t>Пере</w:t>
      </w:r>
      <w:r>
        <w:t xml:space="preserve">ключатель в </w:t>
      </w:r>
      <w:r w:rsidRPr="002B1C24">
        <w:t xml:space="preserve">положение </w:t>
      </w:r>
      <w:r w:rsidRPr="002B1C24">
        <w:rPr>
          <w:b/>
          <w:bCs/>
          <w:lang w:val="en-US"/>
        </w:rPr>
        <w:t>Connect</w:t>
      </w:r>
      <w:r w:rsidRPr="002B1C24">
        <w:t>.</w:t>
      </w:r>
    </w:p>
    <w:p w14:paraId="0418A8C2" w14:textId="49036FD6" w:rsidR="002B1C24" w:rsidRPr="00E108F7" w:rsidRDefault="002B1C24" w:rsidP="002B1C24">
      <w:pPr>
        <w:pStyle w:val="2"/>
        <w:rPr>
          <w:color w:val="auto"/>
        </w:rPr>
      </w:pPr>
      <w:r w:rsidRPr="00E108F7">
        <w:rPr>
          <w:color w:val="auto"/>
        </w:rPr>
        <w:t>Работа с устройством в приложении</w:t>
      </w:r>
    </w:p>
    <w:p w14:paraId="16AFD36C" w14:textId="580A80E6" w:rsidR="007021C7" w:rsidRDefault="00E108F7" w:rsidP="007021C7">
      <w:r>
        <w:t>Кнопка</w:t>
      </w:r>
      <w:r w:rsidRPr="00E108F7">
        <w:t xml:space="preserve"> </w:t>
      </w:r>
      <w:r>
        <w:t>с</w:t>
      </w:r>
      <w:r w:rsidRPr="00E108F7">
        <w:t xml:space="preserve"> </w:t>
      </w:r>
      <w:r>
        <w:t>подписью</w:t>
      </w:r>
      <w:r w:rsidRPr="00E108F7">
        <w:t xml:space="preserve"> «</w:t>
      </w:r>
      <w:r>
        <w:rPr>
          <w:lang w:val="en-US"/>
        </w:rPr>
        <w:t>For</w:t>
      </w:r>
      <w:r w:rsidRPr="00E108F7">
        <w:t xml:space="preserve"> </w:t>
      </w:r>
      <w:r>
        <w:rPr>
          <w:lang w:val="en-US"/>
        </w:rPr>
        <w:t>request</w:t>
      </w:r>
      <w:r w:rsidRPr="00E108F7">
        <w:t xml:space="preserve"> </w:t>
      </w:r>
      <w:r>
        <w:rPr>
          <w:lang w:val="en-US"/>
        </w:rPr>
        <w:t>current</w:t>
      </w:r>
      <w:r w:rsidRPr="00E108F7">
        <w:t xml:space="preserve"> </w:t>
      </w:r>
      <w:r>
        <w:rPr>
          <w:lang w:val="en-US"/>
        </w:rPr>
        <w:t>state</w:t>
      </w:r>
      <w:r w:rsidRPr="00E108F7">
        <w:t xml:space="preserve">» </w:t>
      </w:r>
      <w:r>
        <w:t>обновляет</w:t>
      </w:r>
      <w:r w:rsidRPr="00E108F7">
        <w:t xml:space="preserve"> </w:t>
      </w:r>
      <w:r w:rsidRPr="00E108F7">
        <w:rPr>
          <w:b/>
          <w:bCs/>
          <w:lang w:val="en-US"/>
        </w:rPr>
        <w:t>Switch</w:t>
      </w:r>
      <w:r w:rsidRPr="00E108F7">
        <w:rPr>
          <w:b/>
          <w:bCs/>
        </w:rPr>
        <w:t xml:space="preserve"> </w:t>
      </w:r>
      <w:r w:rsidRPr="00E108F7">
        <w:rPr>
          <w:b/>
          <w:bCs/>
          <w:lang w:val="en-US"/>
        </w:rPr>
        <w:t>state</w:t>
      </w:r>
      <w:r w:rsidRPr="00E108F7">
        <w:t xml:space="preserve">, </w:t>
      </w:r>
      <w:r>
        <w:t>то</w:t>
      </w:r>
      <w:r w:rsidRPr="00E108F7">
        <w:t xml:space="preserve"> </w:t>
      </w:r>
      <w:r>
        <w:t>есть</w:t>
      </w:r>
      <w:r w:rsidRPr="00E108F7">
        <w:t xml:space="preserve"> </w:t>
      </w:r>
      <w:r>
        <w:t>слева из двух кнопок будет нажата та, в каком положении сейчас ключ.</w:t>
      </w:r>
    </w:p>
    <w:p w14:paraId="3A0EF28C" w14:textId="77777777" w:rsidR="00C25704" w:rsidRDefault="00C25704" w:rsidP="007021C7"/>
    <w:p w14:paraId="25FFCBB3" w14:textId="6EE3F3DA" w:rsidR="00E108F7" w:rsidRPr="00E108F7" w:rsidRDefault="00E108F7" w:rsidP="007021C7">
      <w:r>
        <w:t xml:space="preserve">Изменение положения ключей происходит при выборе другого состояния, то есть, чтобы установить переключатель в положение «на БОУ», нажмите </w:t>
      </w:r>
      <w:r w:rsidRPr="00E108F7">
        <w:rPr>
          <w:b/>
          <w:bCs/>
          <w:lang w:val="en-US"/>
        </w:rPr>
        <w:t>EDFA</w:t>
      </w:r>
      <w:r w:rsidRPr="00E108F7">
        <w:t>.</w:t>
      </w:r>
    </w:p>
    <w:p w14:paraId="292FE09D" w14:textId="77777777" w:rsidR="00C25704" w:rsidRDefault="00C25704" w:rsidP="007021C7"/>
    <w:p w14:paraId="16923D60" w14:textId="6A7BC48A" w:rsidR="00E108F7" w:rsidRPr="00E108F7" w:rsidRDefault="00E108F7" w:rsidP="007021C7">
      <w:r>
        <w:t xml:space="preserve">Если необходимо отправить свой запрос по </w:t>
      </w:r>
      <w:r>
        <w:rPr>
          <w:lang w:val="en-US"/>
        </w:rPr>
        <w:t>COM</w:t>
      </w:r>
      <w:r w:rsidRPr="00E108F7">
        <w:t>-</w:t>
      </w:r>
      <w:r>
        <w:t>порту, это можно сделать в нижней строке.</w:t>
      </w:r>
    </w:p>
    <w:p w14:paraId="724E90C0" w14:textId="16DB27FB" w:rsidR="007021C7" w:rsidRDefault="007021C7" w:rsidP="007021C7">
      <w:pPr>
        <w:pStyle w:val="2"/>
      </w:pPr>
      <w:bookmarkStart w:id="25" w:name="_Toc106976700"/>
      <w:r>
        <w:t>Создание собственного скрипта с устройством</w:t>
      </w:r>
      <w:bookmarkEnd w:id="25"/>
    </w:p>
    <w:p w14:paraId="72B93023" w14:textId="77777777" w:rsidR="00C25704" w:rsidRDefault="00C25704" w:rsidP="00C25704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E245A3" w14:paraId="41E99E66" w14:textId="77777777" w:rsidTr="009F75D9">
        <w:tc>
          <w:tcPr>
            <w:tcW w:w="9736" w:type="dxa"/>
            <w:shd w:val="clear" w:color="auto" w:fill="F5F5FF"/>
          </w:tcPr>
          <w:p w14:paraId="4578AF4B" w14:textId="2F07CAF6" w:rsidR="00C25704" w:rsidRPr="00E245A3" w:rsidRDefault="00C25704" w:rsidP="009F75D9">
            <w:pPr>
              <w:rPr>
                <w:szCs w:val="28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SWITCHosaEdfa</w:t>
            </w:r>
            <w:proofErr w:type="spellEnd"/>
            <w:r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400C7DBF" w14:textId="77777777" w:rsidR="00C25704" w:rsidRDefault="00C25704" w:rsidP="00C25704"/>
    <w:p w14:paraId="20194CAD" w14:textId="4C093C1B" w:rsidR="00C25704" w:rsidRPr="00BF4523" w:rsidRDefault="00C25704" w:rsidP="00C25704">
      <w:r>
        <w:t>Запрос положения ключ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C25704" w14:paraId="16A32A97" w14:textId="77777777" w:rsidTr="009F75D9">
        <w:tc>
          <w:tcPr>
            <w:tcW w:w="9736" w:type="dxa"/>
            <w:shd w:val="clear" w:color="auto" w:fill="F5F5FF"/>
          </w:tcPr>
          <w:p w14:paraId="5578CF2B" w14:textId="666708F7" w:rsidR="00C25704" w:rsidRPr="00C25704" w:rsidRDefault="00C25704" w:rsidP="009F75D9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requestSwitchState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06D92BD" w14:textId="49A80458" w:rsidR="00C25704" w:rsidRPr="00BF4523" w:rsidRDefault="00C25704" w:rsidP="00C2570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result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</w:t>
            </w:r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witchState</w:t>
            </w:r>
            <w:proofErr w:type="spellEnd"/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CA592BD" w14:textId="7A1C47BC" w:rsidR="00C25704" w:rsidRDefault="00C25704" w:rsidP="00C25704">
      <w:pPr>
        <w:rPr>
          <w:lang w:val="en-US"/>
        </w:rPr>
      </w:pPr>
    </w:p>
    <w:p w14:paraId="55A1DF6A" w14:textId="78908679" w:rsidR="00C25704" w:rsidRPr="00BF4523" w:rsidRDefault="00C25704" w:rsidP="00C25704">
      <w:r>
        <w:lastRenderedPageBreak/>
        <w:t>Изменение</w:t>
      </w:r>
      <w:r>
        <w:t xml:space="preserve"> положения ключ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C25704" w14:paraId="7A7DDD84" w14:textId="77777777" w:rsidTr="009F75D9">
        <w:tc>
          <w:tcPr>
            <w:tcW w:w="9736" w:type="dxa"/>
            <w:shd w:val="clear" w:color="auto" w:fill="F5F5FF"/>
          </w:tcPr>
          <w:p w14:paraId="5E868A79" w14:textId="4F00CA12" w:rsidR="00C25704" w:rsidRDefault="00C25704" w:rsidP="009F75D9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25704">
              <w:rPr>
                <w:rFonts w:ascii="Courier New" w:hAnsi="Courier New" w:cs="Courier New"/>
                <w:szCs w:val="28"/>
                <w:lang w:val="en-US"/>
              </w:rPr>
              <w:t>OSAorEDFAstring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OSA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;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% or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EDFA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;</w:t>
            </w:r>
          </w:p>
          <w:p w14:paraId="091B61A6" w14:textId="460AD9FC" w:rsidR="00C25704" w:rsidRPr="00BF4523" w:rsidRDefault="00C25704" w:rsidP="00C2570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witchSignalTo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C25704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C25704">
              <w:rPr>
                <w:rFonts w:ascii="Courier New" w:hAnsi="Courier New" w:cs="Courier New"/>
                <w:szCs w:val="28"/>
                <w:lang w:val="en-US"/>
              </w:rPr>
              <w:t>OSAorEDFAstring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C22FF1E" w14:textId="77777777" w:rsidR="00C25704" w:rsidRDefault="00C25704" w:rsidP="00C25704">
      <w:pPr>
        <w:rPr>
          <w:lang w:val="en-US"/>
        </w:rPr>
      </w:pPr>
    </w:p>
    <w:p w14:paraId="46FB12C2" w14:textId="77777777" w:rsidR="00C25704" w:rsidRPr="00BF4523" w:rsidRDefault="00C25704" w:rsidP="00C25704">
      <w:r w:rsidRPr="00BF4523"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BF4523" w14:paraId="389B8987" w14:textId="77777777" w:rsidTr="009F75D9">
        <w:tc>
          <w:tcPr>
            <w:tcW w:w="9736" w:type="dxa"/>
            <w:shd w:val="clear" w:color="auto" w:fill="F5F5FF"/>
          </w:tcPr>
          <w:p w14:paraId="290B7BDD" w14:textId="77777777" w:rsidR="00C25704" w:rsidRPr="00BF4523" w:rsidRDefault="00C25704" w:rsidP="009F75D9">
            <w:pPr>
              <w:rPr>
                <w:szCs w:val="28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</w:tc>
      </w:tr>
    </w:tbl>
    <w:p w14:paraId="03437433" w14:textId="0BC00AEE" w:rsidR="007021C7" w:rsidRDefault="007021C7" w:rsidP="007021C7"/>
    <w:p w14:paraId="28811FBC" w14:textId="2982E757" w:rsid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Проверка электрооптики на плате</w:t>
      </w:r>
    </w:p>
    <w:p w14:paraId="5F2B0CDD" w14:textId="56B56C7D" w:rsidR="00C25178" w:rsidRDefault="00C25178" w:rsidP="00C25178">
      <w:pPr>
        <w:pStyle w:val="2"/>
      </w:pPr>
      <w:r>
        <w:t>Фотодиоды</w:t>
      </w:r>
    </w:p>
    <w:p w14:paraId="6C93E9F5" w14:textId="77777777" w:rsidR="00C25178" w:rsidRPr="00C25178" w:rsidRDefault="00C25178" w:rsidP="00C25178"/>
    <w:p w14:paraId="119957B9" w14:textId="4628584F" w:rsidR="00C25178" w:rsidRDefault="00C25178" w:rsidP="00C25178">
      <w:pPr>
        <w:pStyle w:val="2"/>
      </w:pPr>
      <w:r>
        <w:t>Аттенюатор</w:t>
      </w:r>
    </w:p>
    <w:p w14:paraId="2302E237" w14:textId="77777777" w:rsidR="00C25178" w:rsidRPr="00C25178" w:rsidRDefault="00C25178" w:rsidP="00C25178"/>
    <w:p w14:paraId="42C71B17" w14:textId="31886271" w:rsidR="00C25178" w:rsidRDefault="00C25178" w:rsidP="00C25178">
      <w:pPr>
        <w:pStyle w:val="2"/>
      </w:pPr>
      <w:r>
        <w:t>Трансивер</w:t>
      </w:r>
    </w:p>
    <w:p w14:paraId="4DB0D5BB" w14:textId="77777777" w:rsidR="00C25178" w:rsidRPr="00C25178" w:rsidRDefault="00C25178" w:rsidP="00C25178"/>
    <w:p w14:paraId="121A0246" w14:textId="6E653510" w:rsidR="00C25178" w:rsidRDefault="00C25178" w:rsidP="00C25178">
      <w:pPr>
        <w:pStyle w:val="2"/>
      </w:pPr>
      <w:r>
        <w:t>Лазерный диод</w:t>
      </w:r>
    </w:p>
    <w:p w14:paraId="1DF1C54E" w14:textId="0AD5E1D8" w:rsidR="00C25178" w:rsidRDefault="00C25178" w:rsidP="00C25178"/>
    <w:p w14:paraId="72073842" w14:textId="7FDB236D" w:rsidR="00C25178" w:rsidRDefault="00C25178" w:rsidP="00C25178">
      <w:pPr>
        <w:pStyle w:val="2"/>
      </w:pPr>
      <w:r>
        <w:t>Проверка с имитатором нагрузки</w:t>
      </w:r>
    </w:p>
    <w:p w14:paraId="4440CF68" w14:textId="77777777" w:rsidR="00C25178" w:rsidRPr="00C25178" w:rsidRDefault="00C25178" w:rsidP="00C25178"/>
    <w:p w14:paraId="22DF15D1" w14:textId="77777777" w:rsidR="00C25178" w:rsidRDefault="00C25178" w:rsidP="00C25178">
      <w:pPr>
        <w:pStyle w:val="2"/>
      </w:pPr>
      <w:r>
        <w:t>Электрические параметры платы</w:t>
      </w:r>
    </w:p>
    <w:p w14:paraId="4A45C79A" w14:textId="77777777" w:rsidR="00C25178" w:rsidRPr="00C25178" w:rsidRDefault="00C25178" w:rsidP="00C25178"/>
    <w:p w14:paraId="7CAB2F95" w14:textId="0DDC1B43" w:rsidR="005C6370" w:rsidRP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Калибровка БОУ</w:t>
      </w:r>
    </w:p>
    <w:p w14:paraId="559F686A" w14:textId="60F77213" w:rsidR="005C6370" w:rsidRP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Создание собственного скрипта</w:t>
      </w:r>
    </w:p>
    <w:p w14:paraId="45F838CB" w14:textId="5873005F" w:rsidR="00B91B14" w:rsidRDefault="00B91B14" w:rsidP="00B91B14">
      <w:pPr>
        <w:pStyle w:val="1"/>
        <w:rPr>
          <w:lang w:val="ru-RU"/>
        </w:rPr>
      </w:pPr>
      <w:bookmarkStart w:id="26" w:name="_Toc106976707"/>
      <w:r>
        <w:rPr>
          <w:lang w:val="ru-RU"/>
        </w:rPr>
        <w:lastRenderedPageBreak/>
        <w:t>Возможные ошибки и решения</w:t>
      </w:r>
    </w:p>
    <w:p w14:paraId="6E83C499" w14:textId="7EEC3A65" w:rsidR="00B91B14" w:rsidRDefault="00B91B14" w:rsidP="00B91B14">
      <w:r>
        <w:t>Если вы не нашли ниже ошибку, которая возникла у вас, свяжитесь с разработчиком или другим ответственным. Подробно опишите свои действия до появления ошибки, скопируйте текст ошибки, приложите скрины или видеозапись экрана, только после этого обращайтесь за помощью.</w:t>
      </w:r>
    </w:p>
    <w:p w14:paraId="478935DE" w14:textId="277632F6" w:rsidR="00B91B14" w:rsidRPr="007B1F72" w:rsidRDefault="00B91B14" w:rsidP="00B91B14">
      <w:r>
        <w:t>Если вы смогли самостоятельно установить причину ошибки, выполните действия, указанные выше</w:t>
      </w:r>
      <w:r w:rsidR="00BF6983">
        <w:t>,</w:t>
      </w:r>
      <w:r>
        <w:t xml:space="preserve"> </w:t>
      </w:r>
      <w:r w:rsidR="002B1C24">
        <w:t xml:space="preserve">и дополните этот раздел </w:t>
      </w:r>
      <w:r>
        <w:t>– так вы поможете другим пользователям.</w:t>
      </w:r>
      <w:r w:rsidR="006455F5">
        <w:t xml:space="preserve"> </w:t>
      </w:r>
    </w:p>
    <w:p w14:paraId="26A79388" w14:textId="01B2DDEB" w:rsidR="00A3792D" w:rsidRPr="007F51DE" w:rsidRDefault="009B0287" w:rsidP="00A3792D">
      <w:pPr>
        <w:pStyle w:val="1"/>
        <w:rPr>
          <w:lang w:val="ru-RU"/>
        </w:rPr>
      </w:pPr>
      <w:r>
        <w:rPr>
          <w:lang w:val="ru-RU"/>
        </w:rPr>
        <w:lastRenderedPageBreak/>
        <w:t>Дополнительно</w:t>
      </w:r>
      <w:bookmarkEnd w:id="26"/>
    </w:p>
    <w:p w14:paraId="6566751C" w14:textId="13D17D16" w:rsidR="00A3792D" w:rsidRDefault="00426124" w:rsidP="00947FB1">
      <w:pPr>
        <w:pStyle w:val="2"/>
      </w:pPr>
      <w:bookmarkStart w:id="27" w:name="_Toc106976708"/>
      <w:r>
        <w:t>Как получить список</w:t>
      </w:r>
      <w:r w:rsidR="00947FB1">
        <w:t xml:space="preserve"> </w:t>
      </w:r>
      <w:proofErr w:type="spellStart"/>
      <w:r w:rsidR="00947FB1">
        <w:t>тулбоксов</w:t>
      </w:r>
      <w:proofErr w:type="spellEnd"/>
      <w:r w:rsidR="00947FB1">
        <w:t xml:space="preserve"> (</w:t>
      </w:r>
      <w:r w:rsidR="00947FB1">
        <w:rPr>
          <w:lang w:val="en-US"/>
        </w:rPr>
        <w:t>toolbox</w:t>
      </w:r>
      <w:r w:rsidR="00947FB1" w:rsidRPr="00947FB1">
        <w:t>),</w:t>
      </w:r>
      <w:r>
        <w:t xml:space="preserve"> установленных</w:t>
      </w:r>
      <w:r w:rsidR="00947FB1">
        <w:t xml:space="preserve"> в </w:t>
      </w:r>
      <w:r w:rsidR="00947FB1">
        <w:rPr>
          <w:lang w:val="en-US"/>
        </w:rPr>
        <w:t>MATLAB</w:t>
      </w:r>
      <w:bookmarkEnd w:id="27"/>
    </w:p>
    <w:p w14:paraId="16B33EE4" w14:textId="77777777" w:rsidR="00947FB1" w:rsidRDefault="00426124" w:rsidP="00426124">
      <w:pPr>
        <w:rPr>
          <w:lang w:val="en-US"/>
        </w:rPr>
      </w:pP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 xml:space="preserve">Command Window </w:t>
      </w: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>MATLAB</w:t>
      </w:r>
      <w:r w:rsidRPr="00426124">
        <w:rPr>
          <w:lang w:val="en-US"/>
        </w:rPr>
        <w:t xml:space="preserve"> </w:t>
      </w:r>
      <w:r>
        <w:t>написать</w:t>
      </w:r>
      <w:r w:rsidRPr="00426124">
        <w:rPr>
          <w:lang w:val="en-US"/>
        </w:rPr>
        <w:t xml:space="preserve"> </w:t>
      </w:r>
      <w:r>
        <w:rPr>
          <w:lang w:val="en-US"/>
        </w:rPr>
        <w:t>ver</w:t>
      </w:r>
      <w:r w:rsidRPr="00426124">
        <w:rPr>
          <w:lang w:val="en-US"/>
        </w:rPr>
        <w:t>.</w:t>
      </w:r>
    </w:p>
    <w:p w14:paraId="09FF0BE5" w14:textId="4AF43C1F" w:rsidR="00426124" w:rsidRDefault="00426124" w:rsidP="00426124">
      <w:r>
        <w:t>В ответ придет список, пример приведён ниже.</w:t>
      </w:r>
    </w:p>
    <w:p w14:paraId="20561AC1" w14:textId="77777777" w:rsidR="00947FB1" w:rsidRDefault="00947FB1" w:rsidP="0042612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947FB1" w:rsidRPr="007B1F72" w14:paraId="12AF26DC" w14:textId="77777777" w:rsidTr="00947FB1">
        <w:tc>
          <w:tcPr>
            <w:tcW w:w="9736" w:type="dxa"/>
            <w:shd w:val="clear" w:color="auto" w:fill="F5F5FF"/>
          </w:tcPr>
          <w:p w14:paraId="56CDCC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bookmarkStart w:id="28" w:name="_Hlk106976503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ver</w:t>
            </w:r>
            <w:proofErr w:type="spellEnd"/>
          </w:p>
          <w:p w14:paraId="302DD6E1" w14:textId="2B72CF20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69994768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Version: 9.11.0.1769968 (R2021b)</w:t>
            </w:r>
          </w:p>
          <w:p w14:paraId="3855608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License Number: 968398</w:t>
            </w:r>
          </w:p>
          <w:p w14:paraId="3E6535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erating System: </w:t>
            </w:r>
            <w:r w:rsidRPr="004A5DF4">
              <w:rPr>
                <w:rFonts w:ascii="Courier New" w:hAnsi="Courier New" w:cs="Courier New"/>
                <w:sz w:val="18"/>
                <w:szCs w:val="18"/>
              </w:rPr>
              <w:t>Майкрософт</w:t>
            </w: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indows 10 Pro Version 10.0 (Build 16299)</w:t>
            </w:r>
          </w:p>
          <w:p w14:paraId="4BD54364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Java Version: Java 1.8.0_202-b08 with Oracle Corporation Java </w:t>
            </w:r>
            <w:proofErr w:type="spellStart"/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HotSpot</w:t>
            </w:r>
            <w:proofErr w:type="spell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TM) 64-Bit Server VM mixed mode</w:t>
            </w:r>
          </w:p>
          <w:p w14:paraId="4F871F4E" w14:textId="6931D961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0DC8D43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TLAB                                                Version 9.11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6C823CD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imulink                                              Version 10.4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B65BFE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urve Fitting Toolbox                                 Version 3.6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6980D89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SP System Toolbox                                    Version 9.13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F02DF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ata Acquisition Toolbox                              Version 4.4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7C57EEC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Filter Design HDL Coder                               Version 3.1.10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46F805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Fixed-Point Designer                                  Version 7.3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49C3B3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mage Acquisition Toolbox                             Version 6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89969A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mage Processing Toolbox                              Version 11.4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076107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nstrument Control Toolbox                            Version 4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4C6384C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C Toolbox                                           Version 5.0.3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20EA437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timization Toolbox                                  Version 9.2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62B7B8E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arallel Computing Toolbox                            Version 7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D2FE76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artial Differential Equation Toolbox                 Version 3.7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11CE2F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ignal Processing Toolbox                             Version 8.7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76C8DC0F" w14:textId="5D4CA3FA" w:rsidR="00947FB1" w:rsidRPr="004A5DF4" w:rsidRDefault="00947FB1" w:rsidP="00947FB1">
            <w:pPr>
              <w:rPr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ymbolic Math Toolbox                                 Version 9.0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</w:tc>
      </w:tr>
      <w:bookmarkEnd w:id="28"/>
    </w:tbl>
    <w:p w14:paraId="34B74DAC" w14:textId="75806B32" w:rsidR="00426124" w:rsidRDefault="00426124" w:rsidP="00426124">
      <w:pPr>
        <w:rPr>
          <w:lang w:val="en-US"/>
        </w:rPr>
      </w:pPr>
    </w:p>
    <w:p w14:paraId="5A9D4A1C" w14:textId="5F30F235" w:rsidR="00947FB1" w:rsidRDefault="00947FB1" w:rsidP="00426124">
      <w:pPr>
        <w:rPr>
          <w:lang w:val="en-US"/>
        </w:rPr>
      </w:pPr>
    </w:p>
    <w:p w14:paraId="2F1A96A2" w14:textId="3CAA635E" w:rsidR="00B91B14" w:rsidRPr="007B1F72" w:rsidRDefault="00B91B14" w:rsidP="00947FB1">
      <w:pPr>
        <w:pStyle w:val="2"/>
        <w:rPr>
          <w:lang w:val="en-US"/>
        </w:rPr>
      </w:pPr>
      <w:bookmarkStart w:id="29" w:name="_Toc106976709"/>
    </w:p>
    <w:p w14:paraId="7F63D098" w14:textId="77777777" w:rsidR="00B91B14" w:rsidRPr="007B1F72" w:rsidRDefault="00B91B14" w:rsidP="00947FB1">
      <w:pPr>
        <w:pStyle w:val="2"/>
        <w:rPr>
          <w:lang w:val="en-US"/>
        </w:rPr>
      </w:pPr>
    </w:p>
    <w:p w14:paraId="29757FEF" w14:textId="77777777" w:rsidR="00B91B14" w:rsidRPr="007B1F72" w:rsidRDefault="00B91B14" w:rsidP="00947FB1">
      <w:pPr>
        <w:pStyle w:val="2"/>
        <w:rPr>
          <w:lang w:val="en-US"/>
        </w:rPr>
      </w:pPr>
    </w:p>
    <w:p w14:paraId="73C8B384" w14:textId="33464298" w:rsidR="00947FB1" w:rsidRPr="00BF6983" w:rsidRDefault="009B0287" w:rsidP="00947FB1">
      <w:pPr>
        <w:pStyle w:val="2"/>
        <w:rPr>
          <w:color w:val="FF0000"/>
        </w:rPr>
      </w:pPr>
      <w:r w:rsidRPr="00BF6983">
        <w:rPr>
          <w:color w:val="FF0000"/>
        </w:rPr>
        <w:t xml:space="preserve">Схема проверки БОУ в стенде с ключами </w:t>
      </w:r>
      <w:bookmarkEnd w:id="29"/>
      <w:r w:rsidRPr="00BF6983">
        <w:rPr>
          <w:color w:val="FF0000"/>
        </w:rPr>
        <w:t>для одной линии</w:t>
      </w:r>
    </w:p>
    <w:p w14:paraId="22AB5928" w14:textId="1F3A8660" w:rsidR="00947FB1" w:rsidRPr="00BF6983" w:rsidRDefault="00E245A3" w:rsidP="00426124">
      <w:pPr>
        <w:rPr>
          <w:color w:val="FF0000"/>
        </w:rPr>
      </w:pPr>
      <w:r w:rsidRPr="00BF6983">
        <w:rPr>
          <w:color w:val="FF0000"/>
        </w:rPr>
        <w:t>Схема</w:t>
      </w:r>
    </w:p>
    <w:p w14:paraId="0ADF584D" w14:textId="77777777" w:rsidR="00E245A3" w:rsidRPr="00BF6983" w:rsidRDefault="00E245A3" w:rsidP="00426124">
      <w:pPr>
        <w:rPr>
          <w:color w:val="FF0000"/>
        </w:rPr>
      </w:pPr>
    </w:p>
    <w:p w14:paraId="3EA70062" w14:textId="006019C1" w:rsidR="009B0287" w:rsidRPr="00BF6983" w:rsidRDefault="009B0287" w:rsidP="009B0287">
      <w:pPr>
        <w:pStyle w:val="2"/>
        <w:rPr>
          <w:color w:val="FF0000"/>
        </w:rPr>
      </w:pPr>
      <w:r w:rsidRPr="00BF6983">
        <w:rPr>
          <w:color w:val="FF0000"/>
        </w:rPr>
        <w:t>Схема проверки БОУ в стенде с ключами для двух линий</w:t>
      </w:r>
    </w:p>
    <w:p w14:paraId="790F20FB" w14:textId="27AB77C3" w:rsidR="009B0287" w:rsidRPr="00BF6983" w:rsidRDefault="00E245A3" w:rsidP="00426124">
      <w:pPr>
        <w:rPr>
          <w:color w:val="FF0000"/>
        </w:rPr>
      </w:pPr>
      <w:r w:rsidRPr="00BF6983">
        <w:rPr>
          <w:color w:val="FF0000"/>
        </w:rPr>
        <w:t>Схема</w:t>
      </w:r>
    </w:p>
    <w:p w14:paraId="4E495939" w14:textId="16F5E73E" w:rsidR="00E245A3" w:rsidRDefault="00E245A3" w:rsidP="00426124"/>
    <w:p w14:paraId="72B4F283" w14:textId="22C88640" w:rsidR="007C716A" w:rsidRDefault="007C716A" w:rsidP="00426124"/>
    <w:p w14:paraId="01D30611" w14:textId="058FD8ED" w:rsidR="007C716A" w:rsidRPr="007C716A" w:rsidRDefault="007C716A" w:rsidP="00426124">
      <w:pPr>
        <w:rPr>
          <w:color w:val="FF0000"/>
        </w:rPr>
      </w:pPr>
      <w:proofErr w:type="spellStart"/>
      <w:r w:rsidRPr="007C716A">
        <w:rPr>
          <w:color w:val="FF0000"/>
        </w:rPr>
        <w:t>Instrument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Control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Toolbox</w:t>
      </w:r>
      <w:proofErr w:type="spellEnd"/>
      <w:r w:rsidRPr="007C716A">
        <w:rPr>
          <w:color w:val="FF0000"/>
        </w:rPr>
        <w:t>???</w:t>
      </w:r>
    </w:p>
    <w:sectPr w:rsidR="007C716A" w:rsidRPr="007C716A" w:rsidSect="00947FB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5B5E" w14:textId="77777777" w:rsidR="007A7B4E" w:rsidRDefault="007A7B4E" w:rsidP="00E108F7">
      <w:pPr>
        <w:spacing w:after="0"/>
      </w:pPr>
      <w:r>
        <w:separator/>
      </w:r>
    </w:p>
  </w:endnote>
  <w:endnote w:type="continuationSeparator" w:id="0">
    <w:p w14:paraId="682B80F3" w14:textId="77777777" w:rsidR="007A7B4E" w:rsidRDefault="007A7B4E" w:rsidP="00E10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F2F1" w14:textId="77777777" w:rsidR="007A7B4E" w:rsidRDefault="007A7B4E" w:rsidP="00E108F7">
      <w:pPr>
        <w:spacing w:after="0"/>
      </w:pPr>
      <w:r>
        <w:separator/>
      </w:r>
    </w:p>
  </w:footnote>
  <w:footnote w:type="continuationSeparator" w:id="0">
    <w:p w14:paraId="3756A3D5" w14:textId="77777777" w:rsidR="007A7B4E" w:rsidRDefault="007A7B4E" w:rsidP="00E108F7">
      <w:pPr>
        <w:spacing w:after="0"/>
      </w:pPr>
      <w:r>
        <w:continuationSeparator/>
      </w:r>
    </w:p>
  </w:footnote>
  <w:footnote w:id="1">
    <w:p w14:paraId="5E1D5426" w14:textId="7D7EE1F6" w:rsidR="00E108F7" w:rsidRDefault="00E108F7">
      <w:pPr>
        <w:pStyle w:val="ad"/>
      </w:pPr>
      <w:r>
        <w:rPr>
          <w:rStyle w:val="af"/>
        </w:rPr>
        <w:footnoteRef/>
      </w:r>
      <w:r>
        <w:t xml:space="preserve"> Да-да, теперь не нужно открывать Диспетчер устройств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BA6"/>
    <w:multiLevelType w:val="hybridMultilevel"/>
    <w:tmpl w:val="CB72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E39"/>
    <w:multiLevelType w:val="hybridMultilevel"/>
    <w:tmpl w:val="8CDEA2AA"/>
    <w:lvl w:ilvl="0" w:tplc="9DAECA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AC5A4E"/>
    <w:multiLevelType w:val="multilevel"/>
    <w:tmpl w:val="6D083B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A"/>
    <w:rsid w:val="000D3339"/>
    <w:rsid w:val="00105A28"/>
    <w:rsid w:val="0013044C"/>
    <w:rsid w:val="00184AF4"/>
    <w:rsid w:val="0019743E"/>
    <w:rsid w:val="00270E35"/>
    <w:rsid w:val="002A523D"/>
    <w:rsid w:val="002B1C24"/>
    <w:rsid w:val="002B43AF"/>
    <w:rsid w:val="002C4213"/>
    <w:rsid w:val="002C511A"/>
    <w:rsid w:val="003236D3"/>
    <w:rsid w:val="00342E3B"/>
    <w:rsid w:val="0039497B"/>
    <w:rsid w:val="003B5522"/>
    <w:rsid w:val="003C1751"/>
    <w:rsid w:val="003F42F6"/>
    <w:rsid w:val="0042492E"/>
    <w:rsid w:val="00426124"/>
    <w:rsid w:val="00434016"/>
    <w:rsid w:val="004616D8"/>
    <w:rsid w:val="00475138"/>
    <w:rsid w:val="004A5DF4"/>
    <w:rsid w:val="004A62CA"/>
    <w:rsid w:val="004C0F0E"/>
    <w:rsid w:val="00572C99"/>
    <w:rsid w:val="00576821"/>
    <w:rsid w:val="00582CC5"/>
    <w:rsid w:val="005C6370"/>
    <w:rsid w:val="00611CE7"/>
    <w:rsid w:val="006374A8"/>
    <w:rsid w:val="006455F5"/>
    <w:rsid w:val="006E2DE3"/>
    <w:rsid w:val="007021C7"/>
    <w:rsid w:val="007604C2"/>
    <w:rsid w:val="00771499"/>
    <w:rsid w:val="0077313B"/>
    <w:rsid w:val="007A7B4E"/>
    <w:rsid w:val="007B1F72"/>
    <w:rsid w:val="007C4E47"/>
    <w:rsid w:val="007C716A"/>
    <w:rsid w:val="007F51DE"/>
    <w:rsid w:val="00810A80"/>
    <w:rsid w:val="008C0888"/>
    <w:rsid w:val="008C3BD1"/>
    <w:rsid w:val="008C4284"/>
    <w:rsid w:val="00947FB1"/>
    <w:rsid w:val="009A2426"/>
    <w:rsid w:val="009B0287"/>
    <w:rsid w:val="009C7F3C"/>
    <w:rsid w:val="00A36153"/>
    <w:rsid w:val="00A3792D"/>
    <w:rsid w:val="00AC1689"/>
    <w:rsid w:val="00B517FE"/>
    <w:rsid w:val="00B56ABF"/>
    <w:rsid w:val="00B91B14"/>
    <w:rsid w:val="00BA7FAF"/>
    <w:rsid w:val="00BB4CB4"/>
    <w:rsid w:val="00BC2324"/>
    <w:rsid w:val="00BF4523"/>
    <w:rsid w:val="00BF6983"/>
    <w:rsid w:val="00C25178"/>
    <w:rsid w:val="00C25704"/>
    <w:rsid w:val="00C42B91"/>
    <w:rsid w:val="00C93FB9"/>
    <w:rsid w:val="00CA0CD2"/>
    <w:rsid w:val="00CC40AE"/>
    <w:rsid w:val="00D053F8"/>
    <w:rsid w:val="00D30507"/>
    <w:rsid w:val="00D574D8"/>
    <w:rsid w:val="00D742CB"/>
    <w:rsid w:val="00D84B67"/>
    <w:rsid w:val="00DE7936"/>
    <w:rsid w:val="00E108F7"/>
    <w:rsid w:val="00E245A3"/>
    <w:rsid w:val="00E6080F"/>
    <w:rsid w:val="00EC0D63"/>
    <w:rsid w:val="00EC0F87"/>
    <w:rsid w:val="00ED68AB"/>
    <w:rsid w:val="00F3682F"/>
    <w:rsid w:val="00F706A8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7248"/>
  <w15:chartTrackingRefBased/>
  <w15:docId w15:val="{24D2E3D8-968E-4B45-B824-AB0B5E8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ВКР"/>
    <w:qFormat/>
    <w:rsid w:val="002B1C24"/>
    <w:pPr>
      <w:spacing w:after="120" w:line="240" w:lineRule="auto"/>
      <w:contextualSpacing/>
      <w:jc w:val="both"/>
    </w:pPr>
    <w:rPr>
      <w:rFonts w:cstheme="minorHAnsi"/>
      <w:sz w:val="28"/>
    </w:rPr>
  </w:style>
  <w:style w:type="paragraph" w:styleId="1">
    <w:name w:val="heading 1"/>
    <w:basedOn w:val="a0"/>
    <w:next w:val="a0"/>
    <w:link w:val="10"/>
    <w:uiPriority w:val="9"/>
    <w:qFormat/>
    <w:rsid w:val="00EC0D63"/>
    <w:pPr>
      <w:keepNext/>
      <w:keepLines/>
      <w:pageBreakBefore/>
      <w:spacing w:after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C0D63"/>
    <w:pPr>
      <w:keepNext/>
      <w:keepLines/>
      <w:outlineLvl w:val="1"/>
    </w:pPr>
    <w:rPr>
      <w:rFonts w:eastAsiaTheme="majorEastAsia"/>
      <w:b/>
      <w:bCs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5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 ВКР"/>
    <w:basedOn w:val="a0"/>
    <w:link w:val="a4"/>
    <w:autoRedefine/>
    <w:qFormat/>
    <w:rsid w:val="00611CE7"/>
    <w:pPr>
      <w:numPr>
        <w:numId w:val="2"/>
      </w:numPr>
    </w:pPr>
  </w:style>
  <w:style w:type="character" w:customStyle="1" w:styleId="a4">
    <w:name w:val="Сп ВКР Знак"/>
    <w:basedOn w:val="a1"/>
    <w:link w:val="a"/>
    <w:rsid w:val="00611CE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C0D63"/>
    <w:rPr>
      <w:rFonts w:eastAsiaTheme="majorEastAsia" w:cstheme="minorHAnsi"/>
      <w:b/>
      <w:bCs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C0D63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F5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EC0D63"/>
    <w:pPr>
      <w:pageBreakBefore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C0D6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C0D63"/>
    <w:pPr>
      <w:spacing w:after="100"/>
      <w:ind w:left="280"/>
    </w:pPr>
  </w:style>
  <w:style w:type="character" w:styleId="a6">
    <w:name w:val="Hyperlink"/>
    <w:basedOn w:val="a1"/>
    <w:uiPriority w:val="99"/>
    <w:unhideWhenUsed/>
    <w:rsid w:val="00EC0D63"/>
    <w:rPr>
      <w:color w:val="0563C1" w:themeColor="hyperlink"/>
      <w:u w:val="single"/>
    </w:rPr>
  </w:style>
  <w:style w:type="paragraph" w:styleId="a7">
    <w:name w:val="Intense Quote"/>
    <w:basedOn w:val="a0"/>
    <w:next w:val="a0"/>
    <w:link w:val="a8"/>
    <w:uiPriority w:val="30"/>
    <w:qFormat/>
    <w:rsid w:val="00B51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-1"/>
      <w:jc w:val="center"/>
    </w:pPr>
    <w:rPr>
      <w:color w:val="000000" w:themeColor="text1"/>
    </w:rPr>
  </w:style>
  <w:style w:type="character" w:customStyle="1" w:styleId="a8">
    <w:name w:val="Выделенная цитата Знак"/>
    <w:basedOn w:val="a1"/>
    <w:link w:val="a7"/>
    <w:uiPriority w:val="30"/>
    <w:rsid w:val="00B517FE"/>
    <w:rPr>
      <w:rFonts w:cstheme="minorHAnsi"/>
      <w:color w:val="000000" w:themeColor="text1"/>
      <w:sz w:val="28"/>
    </w:rPr>
  </w:style>
  <w:style w:type="character" w:styleId="a9">
    <w:name w:val="Unresolved Mention"/>
    <w:basedOn w:val="a1"/>
    <w:uiPriority w:val="99"/>
    <w:semiHidden/>
    <w:unhideWhenUsed/>
    <w:rsid w:val="003F42F6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42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434016"/>
    <w:pPr>
      <w:ind w:left="720"/>
    </w:pPr>
  </w:style>
  <w:style w:type="character" w:styleId="ac">
    <w:name w:val="FollowedHyperlink"/>
    <w:basedOn w:val="a1"/>
    <w:uiPriority w:val="99"/>
    <w:semiHidden/>
    <w:unhideWhenUsed/>
    <w:rsid w:val="008C3BD1"/>
    <w:rPr>
      <w:color w:val="954F72" w:themeColor="followed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E108F7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E108F7"/>
    <w:rPr>
      <w:rFonts w:cstheme="minorHAnsi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E10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i.com/docs/en-US/bundle/mydaq-specs/page/specs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480-4795-47FF-9804-61BFB24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овова Анастасия Сергеевна</dc:creator>
  <cp:keywords/>
  <dc:description/>
  <cp:lastModifiedBy>Годовова Анастасия Сергеевна</cp:lastModifiedBy>
  <cp:revision>33</cp:revision>
  <dcterms:created xsi:type="dcterms:W3CDTF">2022-06-03T13:27:00Z</dcterms:created>
  <dcterms:modified xsi:type="dcterms:W3CDTF">2022-08-17T14:14:00Z</dcterms:modified>
</cp:coreProperties>
</file>